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B4AD" w14:textId="35154C0F" w:rsidR="00095989" w:rsidRPr="00947034" w:rsidRDefault="008E436E" w:rsidP="00947034">
      <w:pPr>
        <w:pStyle w:val="Brdtekst"/>
        <w:outlineLvl w:val="0"/>
        <w:rPr>
          <w:color w:val="FF0000"/>
          <w:u w:color="FF0000"/>
        </w:rPr>
      </w:pPr>
      <w:r>
        <w:rPr>
          <w:color w:val="FF0000"/>
          <w:u w:color="FF0000"/>
        </w:rPr>
        <w:tab/>
      </w:r>
    </w:p>
    <w:p w14:paraId="6CF44941" w14:textId="77777777" w:rsidR="00095989" w:rsidRDefault="00095989" w:rsidP="00947034">
      <w:pPr>
        <w:pStyle w:val="Brdtekst"/>
        <w:tabs>
          <w:tab w:val="left" w:pos="8566"/>
        </w:tabs>
        <w:outlineLvl w:val="0"/>
        <w:rPr>
          <w:rFonts w:ascii="Trebuchet MS Bold" w:eastAsia="Trebuchet MS Bold" w:hAnsi="Trebuchet MS Bold" w:cs="Trebuchet MS Bold"/>
          <w:color w:val="0096FF"/>
        </w:rPr>
      </w:pPr>
    </w:p>
    <w:p w14:paraId="44996ABD" w14:textId="62408B77" w:rsidR="00D02C2F" w:rsidRDefault="005E2A2B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/>
          <w:color w:val="0070C0"/>
          <w:sz w:val="64"/>
          <w:szCs w:val="64"/>
          <w:u w:color="0072C4"/>
        </w:rPr>
      </w:pPr>
      <w:r>
        <w:rPr>
          <w:noProof/>
        </w:rPr>
        <w:drawing>
          <wp:inline distT="0" distB="0" distL="0" distR="0" wp14:anchorId="67285924" wp14:editId="74E076F5">
            <wp:extent cx="1447800" cy="16859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7619" w14:textId="77777777" w:rsidR="000C1363" w:rsidRDefault="000C1363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/>
          <w:color w:val="0070C0"/>
          <w:sz w:val="64"/>
          <w:szCs w:val="64"/>
          <w:u w:color="0072C4"/>
        </w:rPr>
      </w:pPr>
    </w:p>
    <w:p w14:paraId="2E99A466" w14:textId="2623C06A" w:rsidR="00095989" w:rsidRPr="00D02C2F" w:rsidRDefault="00095989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 w:eastAsia="Trebuchet MS Bold" w:hAnsi="Trebuchet MS Bold" w:cs="Trebuchet MS Bold"/>
          <w:color w:val="0070C0"/>
          <w:sz w:val="72"/>
          <w:szCs w:val="72"/>
          <w:u w:color="0072C4"/>
        </w:rPr>
      </w:pPr>
      <w:r w:rsidRPr="00D02C2F">
        <w:rPr>
          <w:rFonts w:ascii="Trebuchet MS Bold"/>
          <w:color w:val="0070C0"/>
          <w:sz w:val="72"/>
          <w:szCs w:val="72"/>
          <w:u w:color="0072C4"/>
        </w:rPr>
        <w:t>INNBYDELS</w:t>
      </w:r>
      <w:r w:rsidR="008C7BC8" w:rsidRPr="00D02C2F">
        <w:rPr>
          <w:rFonts w:ascii="Trebuchet MS Bold"/>
          <w:color w:val="0070C0"/>
          <w:sz w:val="72"/>
          <w:szCs w:val="72"/>
          <w:u w:color="0072C4"/>
        </w:rPr>
        <w:t>E TIL</w:t>
      </w:r>
    </w:p>
    <w:p w14:paraId="5744AD9A" w14:textId="68FC6083" w:rsidR="00095989" w:rsidRPr="00D02C2F" w:rsidRDefault="006167A9" w:rsidP="00095989">
      <w:pPr>
        <w:pStyle w:val="Brdtekst"/>
        <w:spacing w:after="200" w:line="276" w:lineRule="auto"/>
        <w:jc w:val="center"/>
        <w:rPr>
          <w:rFonts w:ascii="Trebuchet MS Bold" w:eastAsia="Trebuchet MS Bold" w:hAnsi="Trebuchet MS Bold" w:cs="Trebuchet MS Bold"/>
          <w:color w:val="0070C0"/>
          <w:sz w:val="72"/>
          <w:szCs w:val="72"/>
          <w:u w:color="0070C0"/>
        </w:rPr>
      </w:pPr>
      <w:r w:rsidRPr="00D02C2F">
        <w:rPr>
          <w:rFonts w:ascii="Trebuchet MS Bold"/>
          <w:color w:val="0070C0"/>
          <w:sz w:val="72"/>
          <w:szCs w:val="72"/>
          <w:u w:color="0070C0"/>
        </w:rPr>
        <w:t>SONE</w:t>
      </w:r>
      <w:r w:rsidR="000C0BD6">
        <w:rPr>
          <w:rFonts w:ascii="Trebuchet MS Bold"/>
          <w:color w:val="0070C0"/>
          <w:sz w:val="72"/>
          <w:szCs w:val="72"/>
          <w:u w:color="0070C0"/>
        </w:rPr>
        <w:t>MESTERSKAP</w:t>
      </w:r>
      <w:r w:rsidRPr="00D02C2F">
        <w:rPr>
          <w:rFonts w:ascii="Trebuchet MS Bold"/>
          <w:color w:val="0070C0"/>
          <w:sz w:val="72"/>
          <w:szCs w:val="72"/>
          <w:u w:color="0070C0"/>
        </w:rPr>
        <w:t xml:space="preserve"> I SALANGEN</w:t>
      </w:r>
    </w:p>
    <w:p w14:paraId="00C4D0E7" w14:textId="0387928B" w:rsidR="00095989" w:rsidRDefault="0009598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96FF"/>
          <w:sz w:val="44"/>
          <w:szCs w:val="44"/>
          <w:u w:color="0070C0"/>
        </w:rPr>
      </w:pPr>
    </w:p>
    <w:p w14:paraId="1B2FDCEF" w14:textId="04DA438A" w:rsidR="00095989" w:rsidRPr="00D02C2F" w:rsidRDefault="006167A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70C0"/>
          <w:sz w:val="48"/>
          <w:szCs w:val="48"/>
          <w:u w:color="0072C4"/>
        </w:rPr>
      </w:pPr>
      <w:r w:rsidRPr="00D02C2F">
        <w:rPr>
          <w:rFonts w:ascii="Trebuchet MS Bold"/>
          <w:color w:val="0070C0"/>
          <w:sz w:val="48"/>
          <w:szCs w:val="48"/>
          <w:u w:color="0072C4"/>
        </w:rPr>
        <w:t>Seljeskog</w:t>
      </w:r>
      <w:r w:rsidR="00095989" w:rsidRPr="00D02C2F">
        <w:rPr>
          <w:rFonts w:ascii="Trebuchet MS Bold"/>
          <w:color w:val="0070C0"/>
          <w:sz w:val="48"/>
          <w:szCs w:val="48"/>
          <w:u w:color="0072C4"/>
        </w:rPr>
        <w:t xml:space="preserve"> skistadion</w:t>
      </w:r>
    </w:p>
    <w:p w14:paraId="163B7C67" w14:textId="4EC35F73" w:rsidR="00095989" w:rsidRPr="00C82925" w:rsidRDefault="0009598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70C0"/>
          <w:u w:color="0072C4"/>
        </w:rPr>
      </w:pPr>
    </w:p>
    <w:p w14:paraId="6D42C602" w14:textId="79683684" w:rsidR="00194F1A" w:rsidRPr="00D02C2F" w:rsidRDefault="00283F8E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4"/>
          <w:szCs w:val="44"/>
          <w:u w:color="0072C4"/>
        </w:rPr>
      </w:pPr>
      <w:r>
        <w:rPr>
          <w:rFonts w:ascii="Trebuchet MS Bold"/>
          <w:color w:val="0070C0"/>
          <w:sz w:val="44"/>
          <w:szCs w:val="44"/>
          <w:u w:color="0072C4"/>
        </w:rPr>
        <w:t>5-</w:t>
      </w:r>
      <w:r w:rsidR="00A67EE1">
        <w:rPr>
          <w:rFonts w:ascii="Trebuchet MS Bold"/>
          <w:color w:val="0070C0"/>
          <w:sz w:val="44"/>
          <w:szCs w:val="44"/>
          <w:u w:color="0072C4"/>
        </w:rPr>
        <w:t>6</w:t>
      </w:r>
      <w:r>
        <w:rPr>
          <w:rFonts w:ascii="Trebuchet MS Bold"/>
          <w:color w:val="0070C0"/>
          <w:sz w:val="44"/>
          <w:szCs w:val="44"/>
          <w:u w:color="0072C4"/>
        </w:rPr>
        <w:t>. FEBRUAR</w:t>
      </w:r>
      <w:r w:rsidR="00A53F33" w:rsidRPr="00D02C2F">
        <w:rPr>
          <w:rFonts w:ascii="Trebuchet MS Bold"/>
          <w:color w:val="0070C0"/>
          <w:sz w:val="44"/>
          <w:szCs w:val="44"/>
          <w:u w:color="0072C4"/>
        </w:rPr>
        <w:t xml:space="preserve"> 20</w:t>
      </w:r>
      <w:r w:rsidR="00087C90" w:rsidRPr="00D02C2F">
        <w:rPr>
          <w:rFonts w:ascii="Trebuchet MS Bold"/>
          <w:color w:val="0070C0"/>
          <w:sz w:val="44"/>
          <w:szCs w:val="44"/>
          <w:u w:color="0072C4"/>
        </w:rPr>
        <w:t>2</w:t>
      </w:r>
      <w:r>
        <w:rPr>
          <w:rFonts w:ascii="Trebuchet MS Bold"/>
          <w:color w:val="0070C0"/>
          <w:sz w:val="44"/>
          <w:szCs w:val="44"/>
          <w:u w:color="0072C4"/>
        </w:rPr>
        <w:t>2</w:t>
      </w:r>
    </w:p>
    <w:p w14:paraId="65747259" w14:textId="3F53A124" w:rsidR="00947034" w:rsidRDefault="00947034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231DF754" w14:textId="6A99FDC5" w:rsidR="008C7BC8" w:rsidRDefault="006F0899" w:rsidP="001B1B1C">
      <w:pPr>
        <w:pStyle w:val="Brdtekst"/>
        <w:tabs>
          <w:tab w:val="left" w:pos="8566"/>
        </w:tabs>
        <w:rPr>
          <w:rFonts w:ascii="Trebuchet MS Bold"/>
          <w:color w:val="0070C0"/>
          <w:sz w:val="40"/>
          <w:szCs w:val="40"/>
          <w:u w:color="0072C4"/>
        </w:rPr>
      </w:pPr>
      <w:r>
        <w:rPr>
          <w:noProof/>
        </w:rPr>
        <w:drawing>
          <wp:inline distT="0" distB="0" distL="0" distR="0" wp14:anchorId="0F32B167" wp14:editId="2AA576DB">
            <wp:extent cx="1677172" cy="8763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95" cy="8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 w:rsidR="004E79B7">
        <w:rPr>
          <w:noProof/>
        </w:rPr>
        <w:drawing>
          <wp:inline distT="0" distB="0" distL="0" distR="0" wp14:anchorId="473312AA" wp14:editId="214CCAFD">
            <wp:extent cx="2095500" cy="589359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48" cy="6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6D6C" w14:textId="6ED78F90" w:rsidR="00080C10" w:rsidRDefault="00080C10" w:rsidP="001B1B1C">
      <w:pPr>
        <w:pStyle w:val="Brdtekst"/>
        <w:tabs>
          <w:tab w:val="left" w:pos="8566"/>
        </w:tabs>
        <w:rPr>
          <w:rFonts w:ascii="Trebuchet MS Bold"/>
          <w:color w:val="0070C0"/>
          <w:sz w:val="40"/>
          <w:szCs w:val="40"/>
          <w:u w:color="0072C4"/>
        </w:rPr>
      </w:pPr>
    </w:p>
    <w:p w14:paraId="5EAB8484" w14:textId="7D749069" w:rsidR="00080C10" w:rsidRDefault="007A400C" w:rsidP="001B1B1C">
      <w:pPr>
        <w:pStyle w:val="Brdtekst"/>
        <w:tabs>
          <w:tab w:val="left" w:pos="8566"/>
        </w:tabs>
        <w:rPr>
          <w:rFonts w:ascii="Trebuchet MS Bold"/>
          <w:color w:val="0070C0"/>
          <w:sz w:val="40"/>
          <w:szCs w:val="40"/>
          <w:u w:color="0072C4"/>
        </w:rPr>
      </w:pPr>
      <w:r>
        <w:rPr>
          <w:noProof/>
        </w:rPr>
        <w:drawing>
          <wp:inline distT="0" distB="0" distL="0" distR="0" wp14:anchorId="57738B7D" wp14:editId="68BD5406">
            <wp:extent cx="2256155" cy="800010"/>
            <wp:effectExtent l="0" t="0" r="0" b="63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81" cy="8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 w:rsidR="008A1A9D">
        <w:rPr>
          <w:noProof/>
        </w:rPr>
        <w:drawing>
          <wp:inline distT="0" distB="0" distL="0" distR="0" wp14:anchorId="29E7546E" wp14:editId="40FD4B23">
            <wp:extent cx="2638032" cy="15811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8" cy="16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D677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107A83C1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251A153F" w14:textId="1695FA64" w:rsidR="0004297A" w:rsidRPr="008C7BC8" w:rsidRDefault="001C5204" w:rsidP="00586699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  <w:r>
        <w:rPr>
          <w:rFonts w:ascii="Trebuchet MS Bold"/>
          <w:color w:val="0070C0"/>
          <w:sz w:val="40"/>
          <w:szCs w:val="40"/>
          <w:u w:color="0072C4"/>
        </w:rPr>
        <w:t xml:space="preserve">            </w:t>
      </w:r>
      <w:r w:rsidR="00586699">
        <w:rPr>
          <w:rFonts w:ascii="Trebuchet MS Bold"/>
          <w:color w:val="0070C0"/>
          <w:sz w:val="40"/>
          <w:szCs w:val="40"/>
          <w:u w:color="0072C4"/>
        </w:rPr>
        <w:t xml:space="preserve">        </w:t>
      </w:r>
      <w:r w:rsidR="008C7BC8"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>
        <w:rPr>
          <w:rFonts w:ascii="Trebuchet MS Bold"/>
          <w:color w:val="0070C0"/>
          <w:sz w:val="40"/>
          <w:szCs w:val="40"/>
          <w:u w:color="0072C4"/>
        </w:rPr>
        <w:t xml:space="preserve"> </w:t>
      </w:r>
      <w:r w:rsidR="0004297A">
        <w:rPr>
          <w:rFonts w:ascii="Arial" w:eastAsia="Times New Roman" w:hAnsi="Arial" w:cs="Arial"/>
          <w:b/>
          <w:bCs/>
          <w:sz w:val="46"/>
          <w:szCs w:val="46"/>
        </w:rPr>
        <w:br w:type="page"/>
      </w:r>
    </w:p>
    <w:p w14:paraId="74ADDC23" w14:textId="77777777" w:rsidR="0004297A" w:rsidRPr="0004297A" w:rsidRDefault="0004297A" w:rsidP="0004297A">
      <w:pPr>
        <w:pStyle w:val="Listeavsnitt"/>
        <w:ind w:left="1080"/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</w:pPr>
    </w:p>
    <w:p w14:paraId="4CE32B24" w14:textId="49C1CE3D" w:rsidR="00495D1D" w:rsidRPr="003C6070" w:rsidRDefault="00495D1D" w:rsidP="00A53F33">
      <w:pPr>
        <w:shd w:val="clear" w:color="auto" w:fill="FFFFFF"/>
        <w:spacing w:after="0" w:line="312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</w:pPr>
      <w:r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Innbydelse 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til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son</w:t>
      </w:r>
      <w:r w:rsidR="003D517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emesterskap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i Seljeskog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br/>
      </w:r>
      <w:r w:rsidR="003D517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5-6. februar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202</w:t>
      </w:r>
      <w:r w:rsidR="003D517E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2</w:t>
      </w:r>
      <w:r w:rsid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br/>
      </w:r>
    </w:p>
    <w:p w14:paraId="007A589B" w14:textId="6BF51090" w:rsidR="009D10BA" w:rsidRPr="007A5FF1" w:rsidRDefault="009D10BA" w:rsidP="009D1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alangen IF-ski har gleden av å invitere til sonemesterskap på </w:t>
      </w:r>
      <w:r w:rsidR="001C4028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ljeskog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kis</w:t>
      </w:r>
      <w:r w:rsidR="00336B0E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dion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336B0E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5-6. februar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for klasse </w:t>
      </w:r>
      <w:r w:rsidR="00070C2D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8 år </w:t>
      </w:r>
      <w:proofErr w:type="spellStart"/>
      <w:r w:rsidR="00070C2D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.o.m</w:t>
      </w:r>
      <w:proofErr w:type="spellEnd"/>
      <w:r w:rsidR="00070C2D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enior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Lørdag er det fristil</w:t>
      </w:r>
      <w:r w:rsidR="00500CAC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ndi</w:t>
      </w:r>
      <w:r w:rsidR="00944FB0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i</w:t>
      </w:r>
      <w:r w:rsidR="00500CAC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uelt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søndag</w:t>
      </w:r>
      <w:r w:rsidR="00944FB0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fristil</w:t>
      </w:r>
      <w:r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tafett</w:t>
      </w:r>
      <w:r w:rsidR="00944FB0" w:rsidRP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70A5F392" w14:textId="77777777" w:rsidR="009D10BA" w:rsidRPr="007A5FF1" w:rsidRDefault="009D10BA" w:rsidP="009D1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297E09E6" w14:textId="77777777" w:rsidR="009D10BA" w:rsidRPr="007A5FF1" w:rsidRDefault="009D10BA" w:rsidP="009D10BA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7A5FF1">
        <w:rPr>
          <w:rFonts w:ascii="Arial" w:hAnsi="Arial" w:cs="Arial"/>
          <w:color w:val="333333"/>
          <w:sz w:val="24"/>
          <w:szCs w:val="24"/>
        </w:rPr>
        <w:t xml:space="preserve">Rennet vil bli gjennomført </w:t>
      </w:r>
      <w:proofErr w:type="spellStart"/>
      <w:r w:rsidRPr="007A5FF1">
        <w:rPr>
          <w:rFonts w:ascii="Arial" w:hAnsi="Arial" w:cs="Arial"/>
          <w:color w:val="333333"/>
          <w:sz w:val="24"/>
          <w:szCs w:val="24"/>
        </w:rPr>
        <w:t>iht</w:t>
      </w:r>
      <w:proofErr w:type="spellEnd"/>
      <w:r w:rsidRPr="007A5FF1">
        <w:rPr>
          <w:rFonts w:ascii="Arial" w:hAnsi="Arial" w:cs="Arial"/>
          <w:color w:val="333333"/>
          <w:sz w:val="24"/>
          <w:szCs w:val="24"/>
        </w:rPr>
        <w:t xml:space="preserve"> oppdaterte og gjeldende COVID bestemmelser som er gitt for arrangement utendørs. </w:t>
      </w:r>
    </w:p>
    <w:p w14:paraId="41FAEACE" w14:textId="6C4D8617" w:rsidR="00495D1D" w:rsidRPr="003C6070" w:rsidRDefault="00495D1D" w:rsidP="00EF49C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777777"/>
          <w:sz w:val="24"/>
          <w:szCs w:val="24"/>
          <w:lang w:eastAsia="nb-NO"/>
        </w:rPr>
      </w:pPr>
    </w:p>
    <w:p w14:paraId="70DE6E64" w14:textId="0AA0024D" w:rsidR="00745F34" w:rsidRPr="003364A1" w:rsidRDefault="0012688A" w:rsidP="00EF49C7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kirennet arrangeres i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il</w:t>
      </w:r>
      <w:r w:rsidR="00F951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både lørdag og søndag</w:t>
      </w:r>
      <w:r w:rsidR="0041145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 start kl. 11.00 begge dager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Rennet har vanlig klasseinndeling fra og med </w:t>
      </w:r>
      <w:r w:rsidR="002F1AA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8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 til og med </w:t>
      </w:r>
      <w:r w:rsidR="007A5FF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nior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FF0A6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                </w:t>
      </w:r>
      <w:r w:rsidR="002A374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ennet gjennomføres med manuell tidtaking. På stafetten vil det ikke bli tatt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etappetider, kun tid i mål.</w:t>
      </w:r>
      <w:r w:rsidR="00917DA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745F34" w:rsidRPr="003C6070">
        <w:rPr>
          <w:rFonts w:ascii="Arial" w:eastAsia="Times New Roman" w:hAnsi="Arial" w:cs="Arial"/>
          <w:bCs/>
          <w:color w:val="333333"/>
          <w:sz w:val="24"/>
          <w:szCs w:val="24"/>
          <w:lang w:eastAsia="nb-NO"/>
        </w:rPr>
        <w:t xml:space="preserve">                                                                      </w:t>
      </w:r>
    </w:p>
    <w:p w14:paraId="42BCC372" w14:textId="135AEBF3" w:rsidR="00745F34" w:rsidRPr="003C6070" w:rsidRDefault="00DE23BD" w:rsidP="00DE23BD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 </w:t>
      </w:r>
      <w:r w:rsidR="00C14A31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>Løypelengde og k</w:t>
      </w:r>
      <w:r w:rsidR="00745F34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lasseinndeling:                                                 </w:t>
      </w:r>
    </w:p>
    <w:p w14:paraId="1208F933" w14:textId="77777777" w:rsidR="005E6DE6" w:rsidRPr="003C6070" w:rsidRDefault="005E6DE6" w:rsidP="00917DA5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ind w:hanging="720"/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sectPr w:rsidR="005E6DE6" w:rsidRPr="003C6070" w:rsidSect="008C7BC8">
          <w:pgSz w:w="11906" w:h="16838"/>
          <w:pgMar w:top="479" w:right="1417" w:bottom="622" w:left="1417" w:header="708" w:footer="708" w:gutter="0"/>
          <w:cols w:space="708"/>
          <w:docGrid w:linePitch="360"/>
        </w:sectPr>
      </w:pPr>
    </w:p>
    <w:p w14:paraId="2714C322" w14:textId="77777777" w:rsidR="0012688A" w:rsidRPr="003C6070" w:rsidRDefault="0012688A" w:rsidP="007808DB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nb-NO"/>
        </w:rPr>
      </w:pPr>
    </w:p>
    <w:p w14:paraId="4B236132" w14:textId="14EA0C1A" w:rsidR="00946781" w:rsidRPr="00017901" w:rsidRDefault="00017901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>Lørdag:</w:t>
      </w:r>
    </w:p>
    <w:p w14:paraId="6ECADCC4" w14:textId="437719BE" w:rsidR="002F1AA2" w:rsidRPr="00EE227D" w:rsidRDefault="00EE227D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 km fri</w:t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8-10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3398936A" w14:textId="3CC8C3C8" w:rsidR="0012688A" w:rsidRPr="003C6070" w:rsidRDefault="0012688A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1 - 12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1992BC71" w14:textId="25DC9901" w:rsidR="0012688A" w:rsidRPr="003C6070" w:rsidRDefault="0012688A" w:rsidP="00977D78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 xml:space="preserve">J/G 13 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14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5BA057C5" w14:textId="589B6F2F" w:rsidR="003D28D4" w:rsidRPr="003C6070" w:rsidRDefault="005E6DE6" w:rsidP="003D28D4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5 km</w:t>
      </w:r>
      <w:r w:rsidR="00C9705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5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-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6 år</w:t>
      </w:r>
      <w:r w:rsidR="00977D78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FH</w:t>
      </w:r>
    </w:p>
    <w:p w14:paraId="16DB50F6" w14:textId="6680BB02" w:rsidR="005E6DE6" w:rsidRDefault="005E6DE6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0 km</w:t>
      </w:r>
      <w:r w:rsidR="00C9705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proofErr w:type="gramStart"/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  </w:t>
      </w:r>
      <w:proofErr w:type="gramEnd"/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     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M</w:t>
      </w:r>
      <w:r w:rsidR="00A67EE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/K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7</w:t>
      </w:r>
      <w:r w:rsidR="00201F9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</w:t>
      </w:r>
      <w:r w:rsidR="00D3696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</w:t>
      </w:r>
      <w:r w:rsidR="00A67EE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/K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8</w:t>
      </w:r>
      <w:r w:rsidR="0083657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</w:t>
      </w:r>
      <w:r w:rsid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M</w:t>
      </w:r>
      <w:r w:rsidR="00A67EE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/K</w:t>
      </w:r>
      <w:r w:rsid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9/20</w:t>
      </w:r>
      <w:r w:rsidR="0083657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M/K senior</w:t>
      </w:r>
    </w:p>
    <w:p w14:paraId="73931ABC" w14:textId="6D75846C" w:rsidR="004E0A3D" w:rsidRDefault="004E0A3D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50661340" w14:textId="0EFC0C26" w:rsidR="004E0A3D" w:rsidRDefault="004E0A3D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Det vil bli arrangert barneskirenn 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for aldersklassen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-7</w:t>
      </w:r>
      <w:r w:rsidR="00047F3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Start kl.10.30.</w:t>
      </w:r>
      <w:r w:rsidR="00BA7B9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melding ved inngang til stadi</w:t>
      </w:r>
      <w:r w:rsidR="003976F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onområde, 50 kr.</w:t>
      </w:r>
    </w:p>
    <w:p w14:paraId="10A91BF2" w14:textId="42A1C963" w:rsidR="00017901" w:rsidRDefault="00017901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53B7B6D3" w14:textId="5606AE13" w:rsidR="00017901" w:rsidRDefault="00017901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>Søndag</w:t>
      </w:r>
      <w:r w:rsidR="0006706C"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>:</w:t>
      </w:r>
    </w:p>
    <w:p w14:paraId="59510537" w14:textId="369433EF" w:rsidR="009508F4" w:rsidRPr="00F662D6" w:rsidRDefault="00481072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ix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8- 10 år: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2x2x 500m</w:t>
      </w:r>
    </w:p>
    <w:p w14:paraId="79051DBF" w14:textId="2766644B" w:rsidR="007344A5" w:rsidRDefault="009508F4" w:rsidP="009508F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209B5">
        <w:rPr>
          <w:rFonts w:ascii="Arial" w:hAnsi="Arial" w:cs="Arial"/>
        </w:rPr>
        <w:t>J 11-12</w:t>
      </w:r>
      <w:r w:rsidR="00D84093">
        <w:rPr>
          <w:rFonts w:ascii="Arial" w:hAnsi="Arial" w:cs="Arial"/>
        </w:rPr>
        <w:t xml:space="preserve"> år</w:t>
      </w:r>
      <w:r w:rsidRPr="008209B5">
        <w:rPr>
          <w:rFonts w:ascii="Arial" w:hAnsi="Arial" w:cs="Arial"/>
        </w:rPr>
        <w:t>:</w:t>
      </w:r>
      <w:r w:rsidR="00E47FD9">
        <w:rPr>
          <w:rFonts w:ascii="Arial" w:hAnsi="Arial" w:cs="Arial"/>
        </w:rPr>
        <w:tab/>
      </w:r>
      <w:r w:rsidRPr="008209B5">
        <w:rPr>
          <w:rFonts w:ascii="Arial" w:hAnsi="Arial" w:cs="Arial"/>
        </w:rPr>
        <w:t xml:space="preserve"> </w:t>
      </w:r>
      <w:r w:rsidRPr="008209B5">
        <w:rPr>
          <w:rFonts w:ascii="Arial" w:hAnsi="Arial" w:cs="Arial"/>
        </w:rPr>
        <w:tab/>
      </w:r>
      <w:r w:rsidRPr="008209B5">
        <w:rPr>
          <w:rFonts w:ascii="Arial" w:hAnsi="Arial" w:cs="Arial"/>
        </w:rPr>
        <w:tab/>
        <w:t xml:space="preserve">2x2x1 km </w:t>
      </w:r>
      <w:r w:rsidRPr="008209B5">
        <w:rPr>
          <w:rFonts w:ascii="Arial" w:hAnsi="Arial" w:cs="Arial"/>
        </w:rPr>
        <w:br/>
      </w:r>
      <w:r w:rsidR="00E47FD9">
        <w:rPr>
          <w:rFonts w:ascii="Arial" w:hAnsi="Arial" w:cs="Arial"/>
        </w:rPr>
        <w:t>G</w:t>
      </w:r>
      <w:r w:rsidRPr="008209B5">
        <w:rPr>
          <w:rFonts w:ascii="Arial" w:hAnsi="Arial" w:cs="Arial"/>
        </w:rPr>
        <w:t xml:space="preserve"> 11-12</w:t>
      </w:r>
      <w:r w:rsidR="00D84093">
        <w:rPr>
          <w:rFonts w:ascii="Arial" w:hAnsi="Arial" w:cs="Arial"/>
        </w:rPr>
        <w:t xml:space="preserve"> år</w:t>
      </w:r>
      <w:r w:rsidRPr="008209B5">
        <w:rPr>
          <w:rFonts w:ascii="Arial" w:hAnsi="Arial" w:cs="Arial"/>
        </w:rPr>
        <w:t xml:space="preserve">: </w:t>
      </w:r>
      <w:r w:rsidR="00E47FD9">
        <w:rPr>
          <w:rFonts w:ascii="Arial" w:hAnsi="Arial" w:cs="Arial"/>
        </w:rPr>
        <w:tab/>
      </w:r>
      <w:r w:rsidR="00E47FD9">
        <w:rPr>
          <w:rFonts w:ascii="Arial" w:hAnsi="Arial" w:cs="Arial"/>
        </w:rPr>
        <w:tab/>
      </w:r>
      <w:r w:rsidRPr="008209B5">
        <w:rPr>
          <w:rFonts w:ascii="Arial" w:hAnsi="Arial" w:cs="Arial"/>
        </w:rPr>
        <w:t>2x2x1 km</w:t>
      </w:r>
    </w:p>
    <w:p w14:paraId="3AC1E0BA" w14:textId="3F88AA96" w:rsidR="009508F4" w:rsidRDefault="009508F4" w:rsidP="009508F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209B5">
        <w:rPr>
          <w:rFonts w:ascii="Arial" w:hAnsi="Arial" w:cs="Arial"/>
        </w:rPr>
        <w:t xml:space="preserve"> </w:t>
      </w:r>
    </w:p>
    <w:p w14:paraId="680E47CB" w14:textId="77777777" w:rsidR="00B435EB" w:rsidRDefault="00B435EB" w:rsidP="009508F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4AF1E7E" w14:textId="77777777" w:rsidR="00B435EB" w:rsidRPr="008209B5" w:rsidRDefault="00B435EB" w:rsidP="009508F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942454" w14:textId="452921E8" w:rsidR="00986E4A" w:rsidRPr="00017901" w:rsidRDefault="00986E4A" w:rsidP="009508F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</w:pPr>
    </w:p>
    <w:p w14:paraId="3BDFEC9B" w14:textId="77777777" w:rsidR="0012688A" w:rsidRPr="003C6070" w:rsidRDefault="0012688A" w:rsidP="00917DA5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u w:val="single"/>
          <w:lang w:eastAsia="nb-NO"/>
        </w:rPr>
      </w:pPr>
    </w:p>
    <w:p w14:paraId="7D06399C" w14:textId="28397C48" w:rsidR="007808DB" w:rsidRPr="003C6070" w:rsidRDefault="007808DB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nb-NO"/>
        </w:rPr>
      </w:pPr>
    </w:p>
    <w:p w14:paraId="76F835B7" w14:textId="34790588" w:rsidR="005E6DE6" w:rsidRPr="003C6070" w:rsidRDefault="005E6DE6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4F1B703B" w14:textId="3A9242C7" w:rsidR="00C14A31" w:rsidRPr="003C6070" w:rsidRDefault="00C14A31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05561D11" w14:textId="7EB51C57" w:rsidR="005E6DE6" w:rsidRPr="003C6070" w:rsidRDefault="005E6DE6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  <w:sectPr w:rsidR="005E6DE6" w:rsidRPr="003C6070" w:rsidSect="00C97058">
          <w:type w:val="continuous"/>
          <w:pgSz w:w="11906" w:h="16838"/>
          <w:pgMar w:top="1417" w:right="568" w:bottom="1417" w:left="1417" w:header="708" w:footer="708" w:gutter="0"/>
          <w:cols w:num="2" w:space="573" w:equalWidth="0">
            <w:col w:w="6374" w:space="436"/>
            <w:col w:w="3111"/>
          </w:cols>
          <w:docGrid w:linePitch="360"/>
        </w:sectPr>
      </w:pPr>
    </w:p>
    <w:p w14:paraId="256C8BE5" w14:textId="38A48706" w:rsidR="001F3180" w:rsidRPr="003D0DDE" w:rsidRDefault="00FD1E16" w:rsidP="00FE3EEC">
      <w:pPr>
        <w:pStyle w:val="Ingenmellomrom"/>
        <w:rPr>
          <w:rFonts w:ascii="Arial" w:hAnsi="Arial" w:cs="Arial"/>
          <w:sz w:val="24"/>
          <w:szCs w:val="24"/>
        </w:rPr>
      </w:pPr>
      <w:r w:rsidRPr="003D0DDE">
        <w:rPr>
          <w:rFonts w:ascii="Arial" w:hAnsi="Arial" w:cs="Arial"/>
          <w:sz w:val="24"/>
          <w:szCs w:val="24"/>
        </w:rPr>
        <w:t>J</w:t>
      </w:r>
      <w:r w:rsidR="00D84093" w:rsidRPr="003D0DDE">
        <w:rPr>
          <w:rFonts w:ascii="Arial" w:hAnsi="Arial" w:cs="Arial"/>
          <w:sz w:val="24"/>
          <w:szCs w:val="24"/>
        </w:rPr>
        <w:t xml:space="preserve"> 13-16 år:</w:t>
      </w:r>
      <w:r w:rsidR="00F0546D" w:rsidRPr="003D0DDE">
        <w:rPr>
          <w:rFonts w:ascii="Arial" w:hAnsi="Arial" w:cs="Arial"/>
          <w:sz w:val="24"/>
          <w:szCs w:val="24"/>
        </w:rPr>
        <w:tab/>
      </w:r>
      <w:r w:rsidR="00F0546D" w:rsidRPr="003D0DDE">
        <w:rPr>
          <w:rFonts w:ascii="Arial" w:hAnsi="Arial" w:cs="Arial"/>
          <w:sz w:val="24"/>
          <w:szCs w:val="24"/>
        </w:rPr>
        <w:tab/>
      </w:r>
      <w:r w:rsidR="00F0546D" w:rsidRPr="003D0DDE">
        <w:rPr>
          <w:rFonts w:ascii="Arial" w:hAnsi="Arial" w:cs="Arial"/>
          <w:sz w:val="24"/>
          <w:szCs w:val="24"/>
        </w:rPr>
        <w:tab/>
        <w:t>2x2x1.</w:t>
      </w:r>
      <w:r w:rsidR="00577BF5">
        <w:rPr>
          <w:rFonts w:ascii="Arial" w:hAnsi="Arial" w:cs="Arial"/>
          <w:sz w:val="24"/>
          <w:szCs w:val="24"/>
        </w:rPr>
        <w:t>4</w:t>
      </w:r>
      <w:r w:rsidR="00F0546D" w:rsidRPr="003D0DDE">
        <w:rPr>
          <w:rFonts w:ascii="Arial" w:hAnsi="Arial" w:cs="Arial"/>
          <w:sz w:val="24"/>
          <w:szCs w:val="24"/>
        </w:rPr>
        <w:t xml:space="preserve"> km</w:t>
      </w:r>
    </w:p>
    <w:p w14:paraId="228AAED2" w14:textId="23EC6A69" w:rsidR="00FE3EEC" w:rsidRPr="003D0DDE" w:rsidRDefault="00FE3EEC" w:rsidP="00FE3EEC">
      <w:pPr>
        <w:pStyle w:val="Ingenmellomrom"/>
        <w:rPr>
          <w:rFonts w:ascii="Arial" w:hAnsi="Arial" w:cs="Arial"/>
          <w:sz w:val="24"/>
          <w:szCs w:val="24"/>
        </w:rPr>
      </w:pPr>
      <w:r w:rsidRPr="003D0DDE">
        <w:rPr>
          <w:rFonts w:ascii="Arial" w:hAnsi="Arial" w:cs="Arial"/>
          <w:sz w:val="24"/>
          <w:szCs w:val="24"/>
        </w:rPr>
        <w:t>G 13-16 år:</w:t>
      </w:r>
      <w:r w:rsidRPr="003D0DDE">
        <w:rPr>
          <w:rFonts w:ascii="Arial" w:hAnsi="Arial" w:cs="Arial"/>
          <w:sz w:val="24"/>
          <w:szCs w:val="24"/>
        </w:rPr>
        <w:tab/>
      </w:r>
      <w:r w:rsidRPr="003D0DDE">
        <w:rPr>
          <w:rFonts w:ascii="Arial" w:hAnsi="Arial" w:cs="Arial"/>
          <w:sz w:val="24"/>
          <w:szCs w:val="24"/>
        </w:rPr>
        <w:tab/>
        <w:t>2x2x1</w:t>
      </w:r>
      <w:r w:rsidR="00B56FFA" w:rsidRPr="003D0DDE">
        <w:rPr>
          <w:rFonts w:ascii="Arial" w:hAnsi="Arial" w:cs="Arial"/>
          <w:sz w:val="24"/>
          <w:szCs w:val="24"/>
        </w:rPr>
        <w:t>.</w:t>
      </w:r>
      <w:r w:rsidR="00577BF5">
        <w:rPr>
          <w:rFonts w:ascii="Arial" w:hAnsi="Arial" w:cs="Arial"/>
          <w:sz w:val="24"/>
          <w:szCs w:val="24"/>
        </w:rPr>
        <w:t>4</w:t>
      </w:r>
      <w:r w:rsidR="00B56FFA" w:rsidRPr="003D0DDE">
        <w:rPr>
          <w:rFonts w:ascii="Arial" w:hAnsi="Arial" w:cs="Arial"/>
          <w:sz w:val="24"/>
          <w:szCs w:val="24"/>
        </w:rPr>
        <w:t xml:space="preserve"> km</w:t>
      </w:r>
    </w:p>
    <w:p w14:paraId="653227C9" w14:textId="073AD43B" w:rsidR="00B56FFA" w:rsidRPr="00E153C1" w:rsidRDefault="006A0475" w:rsidP="00FE3EEC">
      <w:pPr>
        <w:pStyle w:val="Ingenmellomrom"/>
        <w:rPr>
          <w:rFonts w:ascii="Arial" w:hAnsi="Arial" w:cs="Arial"/>
          <w:sz w:val="24"/>
          <w:szCs w:val="24"/>
          <w:lang w:val="en-US"/>
        </w:rPr>
      </w:pPr>
      <w:r w:rsidRPr="00E153C1">
        <w:rPr>
          <w:rFonts w:ascii="Arial" w:hAnsi="Arial" w:cs="Arial"/>
          <w:sz w:val="24"/>
          <w:szCs w:val="24"/>
          <w:lang w:val="en-US"/>
        </w:rPr>
        <w:t xml:space="preserve">K </w:t>
      </w:r>
      <w:r w:rsidR="00B56FFA" w:rsidRPr="00E153C1">
        <w:rPr>
          <w:rFonts w:ascii="Arial" w:hAnsi="Arial" w:cs="Arial"/>
          <w:sz w:val="24"/>
          <w:szCs w:val="24"/>
          <w:lang w:val="en-US"/>
        </w:rPr>
        <w:t>Junior-senior:</w:t>
      </w:r>
      <w:r w:rsidR="00B56FFA" w:rsidRPr="00E153C1">
        <w:rPr>
          <w:rFonts w:ascii="Arial" w:hAnsi="Arial" w:cs="Arial"/>
          <w:sz w:val="24"/>
          <w:szCs w:val="24"/>
          <w:lang w:val="en-US"/>
        </w:rPr>
        <w:tab/>
        <w:t>3x</w:t>
      </w:r>
      <w:r w:rsidRPr="00E153C1">
        <w:rPr>
          <w:rFonts w:ascii="Arial" w:hAnsi="Arial" w:cs="Arial"/>
          <w:sz w:val="24"/>
          <w:szCs w:val="24"/>
          <w:lang w:val="en-US"/>
        </w:rPr>
        <w:t>2x1.</w:t>
      </w:r>
      <w:r w:rsidR="00577BF5">
        <w:rPr>
          <w:rFonts w:ascii="Arial" w:hAnsi="Arial" w:cs="Arial"/>
          <w:sz w:val="24"/>
          <w:szCs w:val="24"/>
          <w:lang w:val="en-US"/>
        </w:rPr>
        <w:t>4</w:t>
      </w:r>
      <w:r w:rsidRPr="00E153C1">
        <w:rPr>
          <w:rFonts w:ascii="Arial" w:hAnsi="Arial" w:cs="Arial"/>
          <w:sz w:val="24"/>
          <w:szCs w:val="24"/>
          <w:lang w:val="en-US"/>
        </w:rPr>
        <w:t xml:space="preserve"> km</w:t>
      </w:r>
    </w:p>
    <w:p w14:paraId="6E9F6E67" w14:textId="6E07DD3C" w:rsidR="003D0795" w:rsidRPr="000B1808" w:rsidRDefault="006A0475" w:rsidP="000B1808">
      <w:pPr>
        <w:pStyle w:val="Ingenmellomrom"/>
        <w:rPr>
          <w:rFonts w:ascii="Arial" w:hAnsi="Arial" w:cs="Arial"/>
          <w:sz w:val="24"/>
          <w:szCs w:val="24"/>
          <w:lang w:val="en-US"/>
        </w:rPr>
      </w:pPr>
      <w:r w:rsidRPr="003D0DDE">
        <w:rPr>
          <w:rFonts w:ascii="Arial" w:hAnsi="Arial" w:cs="Arial"/>
          <w:sz w:val="24"/>
          <w:szCs w:val="24"/>
          <w:lang w:val="en-US"/>
        </w:rPr>
        <w:t>M</w:t>
      </w:r>
      <w:r w:rsidR="003D0DDE" w:rsidRPr="003D0DDE">
        <w:rPr>
          <w:rFonts w:ascii="Arial" w:hAnsi="Arial" w:cs="Arial"/>
          <w:sz w:val="24"/>
          <w:szCs w:val="24"/>
          <w:lang w:val="en-US"/>
        </w:rPr>
        <w:t xml:space="preserve"> Junior-senior:</w:t>
      </w:r>
      <w:r w:rsidR="003D0DDE" w:rsidRPr="003D0DDE">
        <w:rPr>
          <w:rFonts w:ascii="Arial" w:hAnsi="Arial" w:cs="Arial"/>
          <w:sz w:val="24"/>
          <w:szCs w:val="24"/>
          <w:lang w:val="en-US"/>
        </w:rPr>
        <w:tab/>
        <w:t>3x2x1.</w:t>
      </w:r>
      <w:r w:rsidR="00577BF5">
        <w:rPr>
          <w:rFonts w:ascii="Arial" w:hAnsi="Arial" w:cs="Arial"/>
          <w:sz w:val="24"/>
          <w:szCs w:val="24"/>
          <w:lang w:val="en-US"/>
        </w:rPr>
        <w:t>4</w:t>
      </w:r>
      <w:r w:rsidR="003D0DDE" w:rsidRPr="003D0DDE">
        <w:rPr>
          <w:rFonts w:ascii="Arial" w:hAnsi="Arial" w:cs="Arial"/>
          <w:sz w:val="24"/>
          <w:szCs w:val="24"/>
          <w:lang w:val="en-US"/>
        </w:rPr>
        <w:t xml:space="preserve"> km</w:t>
      </w:r>
    </w:p>
    <w:p w14:paraId="51D9BE14" w14:textId="77777777" w:rsidR="003D0795" w:rsidRPr="00E153C1" w:rsidRDefault="003D0795" w:rsidP="0009674F">
      <w:pPr>
        <w:pStyle w:val="NormalWeb"/>
        <w:rPr>
          <w:rFonts w:ascii="Arial" w:hAnsi="Arial" w:cs="Arial"/>
          <w:b/>
          <w:bCs/>
          <w:lang w:val="en-US"/>
        </w:rPr>
      </w:pPr>
    </w:p>
    <w:p w14:paraId="4D307EDB" w14:textId="6DC1AFE3" w:rsidR="00917DA5" w:rsidRPr="003C6070" w:rsidRDefault="00DE23BD" w:rsidP="00DE23BD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color w:val="333333"/>
          <w:sz w:val="35"/>
          <w:szCs w:val="35"/>
          <w:lang w:eastAsia="nb-NO"/>
        </w:rPr>
      </w:pPr>
      <w:r w:rsidRPr="00E153C1">
        <w:rPr>
          <w:rFonts w:ascii="Arial" w:eastAsia="Times New Roman" w:hAnsi="Arial" w:cs="Arial"/>
          <w:b/>
          <w:bCs/>
          <w:color w:val="333333"/>
          <w:sz w:val="35"/>
          <w:szCs w:val="35"/>
          <w:lang w:val="en-US" w:eastAsia="nb-NO"/>
        </w:rPr>
        <w:t xml:space="preserve">  </w:t>
      </w:r>
      <w:r w:rsidR="00517A42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Påmelding og l</w:t>
      </w:r>
      <w:r w:rsidR="00495D1D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isens</w:t>
      </w:r>
      <w:r w:rsidR="00917DA5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– for løpere</w:t>
      </w:r>
    </w:p>
    <w:p w14:paraId="1A2FE6E4" w14:textId="77777777" w:rsidR="00676F1B" w:rsidRPr="00041091" w:rsidRDefault="00002BA8" w:rsidP="00676F1B">
      <w:pPr>
        <w:pStyle w:val="Ingenmellomrom"/>
        <w:rPr>
          <w:rFonts w:ascii="Arial" w:hAnsi="Arial" w:cs="Arial"/>
          <w:b/>
          <w:bCs/>
          <w:sz w:val="24"/>
          <w:szCs w:val="24"/>
          <w:lang w:eastAsia="nb-NO"/>
        </w:rPr>
      </w:pPr>
      <w:r w:rsidRPr="00041091">
        <w:rPr>
          <w:rFonts w:ascii="Arial" w:hAnsi="Arial" w:cs="Arial"/>
          <w:b/>
          <w:bCs/>
          <w:sz w:val="24"/>
          <w:szCs w:val="24"/>
          <w:lang w:eastAsia="nb-NO"/>
        </w:rPr>
        <w:t>Individuelt</w:t>
      </w:r>
    </w:p>
    <w:p w14:paraId="4B9CE35A" w14:textId="63EEB9F6" w:rsidR="007E740F" w:rsidRPr="00922B64" w:rsidRDefault="00495D1D" w:rsidP="00676F1B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 w:rsidRPr="00922B64">
        <w:rPr>
          <w:rFonts w:ascii="Arial" w:hAnsi="Arial" w:cs="Arial"/>
          <w:sz w:val="24"/>
          <w:szCs w:val="24"/>
          <w:lang w:eastAsia="nb-NO"/>
        </w:rPr>
        <w:t>Påmelding</w:t>
      </w:r>
      <w:r w:rsidR="001314C7" w:rsidRPr="00922B64">
        <w:rPr>
          <w:rFonts w:ascii="Arial" w:hAnsi="Arial" w:cs="Arial"/>
          <w:sz w:val="24"/>
          <w:szCs w:val="24"/>
          <w:lang w:eastAsia="nb-NO"/>
        </w:rPr>
        <w:t xml:space="preserve">: </w:t>
      </w:r>
      <w:hyperlink r:id="rId13" w:history="1">
        <w:r w:rsidRPr="00922B64">
          <w:rPr>
            <w:rFonts w:ascii="Arial" w:hAnsi="Arial" w:cs="Arial"/>
            <w:color w:val="0066CC"/>
            <w:sz w:val="24"/>
            <w:szCs w:val="24"/>
            <w:u w:val="single"/>
            <w:lang w:eastAsia="nb-NO"/>
          </w:rPr>
          <w:t>www.minidrett.no</w:t>
        </w:r>
      </w:hyperlink>
      <w:r w:rsidR="00745F34" w:rsidRPr="00922B64">
        <w:rPr>
          <w:rFonts w:ascii="Arial" w:hAnsi="Arial" w:cs="Arial"/>
          <w:sz w:val="24"/>
          <w:szCs w:val="24"/>
          <w:lang w:eastAsia="nb-NO"/>
        </w:rPr>
        <w:t xml:space="preserve">. </w:t>
      </w:r>
      <w:r w:rsidR="001314C7" w:rsidRPr="00922B64">
        <w:rPr>
          <w:rFonts w:ascii="Arial" w:hAnsi="Arial" w:cs="Arial"/>
          <w:sz w:val="24"/>
          <w:szCs w:val="24"/>
          <w:lang w:eastAsia="nb-NO"/>
        </w:rPr>
        <w:br/>
      </w:r>
      <w:r w:rsidR="00745F34" w:rsidRPr="00922B64">
        <w:rPr>
          <w:rFonts w:ascii="Arial" w:hAnsi="Arial" w:cs="Arial"/>
          <w:sz w:val="24"/>
          <w:szCs w:val="24"/>
          <w:lang w:eastAsia="nb-NO"/>
        </w:rPr>
        <w:t xml:space="preserve">Påmeldingsfrist: </w:t>
      </w:r>
      <w:r w:rsidR="00CC3700" w:rsidRPr="00922B64">
        <w:rPr>
          <w:rFonts w:ascii="Arial" w:hAnsi="Arial" w:cs="Arial"/>
          <w:sz w:val="24"/>
          <w:szCs w:val="24"/>
          <w:lang w:eastAsia="nb-NO"/>
        </w:rPr>
        <w:t>Onsdag</w:t>
      </w:r>
      <w:r w:rsidR="0022391D" w:rsidRPr="00922B64">
        <w:rPr>
          <w:rFonts w:ascii="Arial" w:hAnsi="Arial" w:cs="Arial"/>
          <w:sz w:val="24"/>
          <w:szCs w:val="24"/>
          <w:lang w:eastAsia="nb-NO"/>
        </w:rPr>
        <w:t xml:space="preserve"> 2/5</w:t>
      </w:r>
      <w:r w:rsidR="00745F34" w:rsidRPr="00922B64">
        <w:rPr>
          <w:rFonts w:ascii="Arial" w:hAnsi="Arial" w:cs="Arial"/>
          <w:sz w:val="24"/>
          <w:szCs w:val="24"/>
          <w:lang w:eastAsia="nb-NO"/>
        </w:rPr>
        <w:t xml:space="preserve"> 20</w:t>
      </w:r>
      <w:r w:rsidR="00087C90" w:rsidRPr="00922B64">
        <w:rPr>
          <w:rFonts w:ascii="Arial" w:hAnsi="Arial" w:cs="Arial"/>
          <w:sz w:val="24"/>
          <w:szCs w:val="24"/>
          <w:lang w:eastAsia="nb-NO"/>
        </w:rPr>
        <w:t>2</w:t>
      </w:r>
      <w:r w:rsidR="00CC3700" w:rsidRPr="00922B64">
        <w:rPr>
          <w:rFonts w:ascii="Arial" w:hAnsi="Arial" w:cs="Arial"/>
          <w:sz w:val="24"/>
          <w:szCs w:val="24"/>
          <w:lang w:eastAsia="nb-NO"/>
        </w:rPr>
        <w:t>2</w:t>
      </w:r>
      <w:r w:rsidRPr="00922B64">
        <w:rPr>
          <w:rFonts w:ascii="Arial" w:hAnsi="Arial" w:cs="Arial"/>
          <w:sz w:val="24"/>
          <w:szCs w:val="24"/>
          <w:lang w:eastAsia="nb-NO"/>
        </w:rPr>
        <w:t xml:space="preserve"> kl</w:t>
      </w:r>
      <w:r w:rsidR="00C15A43">
        <w:rPr>
          <w:rFonts w:ascii="Arial" w:hAnsi="Arial" w:cs="Arial"/>
          <w:sz w:val="24"/>
          <w:szCs w:val="24"/>
          <w:lang w:eastAsia="nb-NO"/>
        </w:rPr>
        <w:t>.</w:t>
      </w:r>
      <w:r w:rsidRPr="00922B64">
        <w:rPr>
          <w:rFonts w:ascii="Arial" w:hAnsi="Arial" w:cs="Arial"/>
          <w:sz w:val="24"/>
          <w:szCs w:val="24"/>
          <w:lang w:eastAsia="nb-NO"/>
        </w:rPr>
        <w:t xml:space="preserve"> 23.59</w:t>
      </w:r>
      <w:r w:rsidR="00745F34" w:rsidRPr="00922B64">
        <w:rPr>
          <w:rFonts w:ascii="Arial" w:hAnsi="Arial" w:cs="Arial"/>
          <w:sz w:val="24"/>
          <w:szCs w:val="24"/>
          <w:lang w:eastAsia="nb-NO"/>
        </w:rPr>
        <w:t>.</w:t>
      </w:r>
      <w:r w:rsidR="00C31731" w:rsidRPr="00922B64">
        <w:rPr>
          <w:rFonts w:ascii="Arial" w:hAnsi="Arial" w:cs="Arial"/>
          <w:sz w:val="24"/>
          <w:szCs w:val="24"/>
          <w:lang w:eastAsia="nb-NO"/>
        </w:rPr>
        <w:t xml:space="preserve"> </w:t>
      </w:r>
      <w:r w:rsidR="003D0795" w:rsidRPr="00922B64">
        <w:rPr>
          <w:rFonts w:ascii="Arial" w:hAnsi="Arial" w:cs="Arial"/>
          <w:sz w:val="24"/>
          <w:szCs w:val="24"/>
          <w:lang w:eastAsia="nb-NO"/>
        </w:rPr>
        <w:br/>
      </w:r>
      <w:r w:rsidR="00C31731" w:rsidRPr="00922B64">
        <w:rPr>
          <w:rFonts w:ascii="Arial" w:hAnsi="Arial" w:cs="Arial"/>
          <w:sz w:val="24"/>
          <w:szCs w:val="24"/>
          <w:lang w:eastAsia="nb-NO"/>
        </w:rPr>
        <w:t>Etteranmeld</w:t>
      </w:r>
      <w:r w:rsidR="00EB2D12" w:rsidRPr="00922B64">
        <w:rPr>
          <w:rFonts w:ascii="Arial" w:hAnsi="Arial" w:cs="Arial"/>
          <w:sz w:val="24"/>
          <w:szCs w:val="24"/>
          <w:lang w:eastAsia="nb-NO"/>
        </w:rPr>
        <w:t>te betaler d</w:t>
      </w:r>
      <w:r w:rsidR="00CC3700" w:rsidRPr="00922B64">
        <w:rPr>
          <w:rFonts w:ascii="Arial" w:hAnsi="Arial" w:cs="Arial"/>
          <w:sz w:val="24"/>
          <w:szCs w:val="24"/>
          <w:lang w:eastAsia="nb-NO"/>
        </w:rPr>
        <w:t>obbel startkontingent.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br/>
      </w:r>
      <w:r w:rsidR="00EE227D" w:rsidRPr="00922B64">
        <w:rPr>
          <w:rFonts w:ascii="Arial" w:hAnsi="Arial" w:cs="Arial"/>
          <w:sz w:val="24"/>
          <w:szCs w:val="24"/>
          <w:lang w:eastAsia="nb-NO"/>
        </w:rPr>
        <w:lastRenderedPageBreak/>
        <w:br/>
      </w:r>
      <w:r w:rsidR="00996439" w:rsidRPr="00922B64">
        <w:rPr>
          <w:rFonts w:ascii="Arial" w:hAnsi="Arial" w:cs="Arial"/>
          <w:sz w:val="24"/>
          <w:szCs w:val="24"/>
          <w:lang w:eastAsia="nb-NO"/>
        </w:rPr>
        <w:t xml:space="preserve">Jenter/gutter 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8</w:t>
      </w:r>
      <w:r w:rsidR="00996439" w:rsidRPr="00922B64">
        <w:rPr>
          <w:rFonts w:ascii="Arial" w:hAnsi="Arial" w:cs="Arial"/>
          <w:sz w:val="24"/>
          <w:szCs w:val="24"/>
          <w:lang w:eastAsia="nb-NO"/>
        </w:rPr>
        <w:t>-16</w:t>
      </w:r>
      <w:r w:rsidRPr="00922B64">
        <w:rPr>
          <w:rFonts w:ascii="Arial" w:hAnsi="Arial" w:cs="Arial"/>
          <w:sz w:val="24"/>
          <w:szCs w:val="24"/>
          <w:lang w:eastAsia="nb-NO"/>
        </w:rPr>
        <w:t xml:space="preserve"> år</w:t>
      </w:r>
      <w:r w:rsidR="00AB61E0" w:rsidRPr="00922B64">
        <w:rPr>
          <w:rFonts w:ascii="Arial" w:hAnsi="Arial" w:cs="Arial"/>
          <w:sz w:val="24"/>
          <w:szCs w:val="24"/>
          <w:lang w:eastAsia="nb-NO"/>
        </w:rPr>
        <w:tab/>
      </w:r>
      <w:r w:rsidR="00586699" w:rsidRPr="00922B64">
        <w:rPr>
          <w:rFonts w:ascii="Arial" w:hAnsi="Arial" w:cs="Arial"/>
          <w:sz w:val="24"/>
          <w:szCs w:val="24"/>
          <w:lang w:eastAsia="nb-NO"/>
        </w:rPr>
        <w:tab/>
      </w:r>
      <w:r w:rsidR="00996439" w:rsidRPr="00922B64">
        <w:rPr>
          <w:rFonts w:ascii="Arial" w:hAnsi="Arial" w:cs="Arial"/>
          <w:sz w:val="24"/>
          <w:szCs w:val="24"/>
          <w:lang w:eastAsia="nb-NO"/>
        </w:rPr>
        <w:t>kr. 1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3</w:t>
      </w:r>
      <w:r w:rsidR="00996439" w:rsidRPr="00922B64">
        <w:rPr>
          <w:rFonts w:ascii="Arial" w:hAnsi="Arial" w:cs="Arial"/>
          <w:sz w:val="24"/>
          <w:szCs w:val="24"/>
          <w:lang w:eastAsia="nb-NO"/>
        </w:rPr>
        <w:t>0,-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br/>
        <w:t>Juniorer 17-</w:t>
      </w:r>
      <w:r w:rsidR="000A5B0B" w:rsidRPr="00922B64">
        <w:rPr>
          <w:rFonts w:ascii="Arial" w:hAnsi="Arial" w:cs="Arial"/>
          <w:sz w:val="24"/>
          <w:szCs w:val="24"/>
          <w:lang w:eastAsia="nb-NO"/>
        </w:rPr>
        <w:t>20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t xml:space="preserve"> år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tab/>
      </w:r>
      <w:r w:rsidR="00FC5B3E" w:rsidRPr="00922B64">
        <w:rPr>
          <w:rFonts w:ascii="Arial" w:hAnsi="Arial" w:cs="Arial"/>
          <w:sz w:val="24"/>
          <w:szCs w:val="24"/>
          <w:lang w:eastAsia="nb-NO"/>
        </w:rPr>
        <w:tab/>
      </w:r>
      <w:r w:rsidR="00FC5B3E" w:rsidRPr="00922B64">
        <w:rPr>
          <w:rFonts w:ascii="Arial" w:hAnsi="Arial" w:cs="Arial"/>
          <w:sz w:val="24"/>
          <w:szCs w:val="24"/>
          <w:lang w:eastAsia="nb-NO"/>
        </w:rPr>
        <w:tab/>
        <w:t>kr. 1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50</w:t>
      </w:r>
      <w:r w:rsidR="00FC5B3E" w:rsidRPr="00922B64">
        <w:rPr>
          <w:rFonts w:ascii="Arial" w:hAnsi="Arial" w:cs="Arial"/>
          <w:sz w:val="24"/>
          <w:szCs w:val="24"/>
          <w:lang w:eastAsia="nb-NO"/>
        </w:rPr>
        <w:t>,-</w:t>
      </w:r>
      <w:r w:rsidR="00C31731" w:rsidRPr="00922B64">
        <w:rPr>
          <w:rFonts w:ascii="Arial" w:hAnsi="Arial" w:cs="Arial"/>
          <w:sz w:val="24"/>
          <w:szCs w:val="24"/>
          <w:lang w:eastAsia="nb-NO"/>
        </w:rPr>
        <w:tab/>
      </w:r>
      <w:r w:rsidRPr="00922B64">
        <w:rPr>
          <w:rFonts w:ascii="Arial" w:hAnsi="Arial" w:cs="Arial"/>
          <w:sz w:val="24"/>
          <w:szCs w:val="24"/>
          <w:lang w:eastAsia="nb-NO"/>
        </w:rPr>
        <w:br/>
      </w:r>
      <w:r w:rsidR="000A5B0B" w:rsidRPr="00922B64">
        <w:rPr>
          <w:rFonts w:ascii="Arial" w:hAnsi="Arial" w:cs="Arial"/>
          <w:sz w:val="24"/>
          <w:szCs w:val="24"/>
          <w:lang w:eastAsia="nb-NO"/>
        </w:rPr>
        <w:t>Senior</w:t>
      </w:r>
      <w:r w:rsidR="0033427B" w:rsidRPr="00922B64">
        <w:rPr>
          <w:rFonts w:ascii="Arial" w:hAnsi="Arial" w:cs="Arial"/>
          <w:sz w:val="24"/>
          <w:szCs w:val="24"/>
          <w:lang w:eastAsia="nb-NO"/>
        </w:rPr>
        <w:tab/>
      </w:r>
      <w:r w:rsidR="0033427B" w:rsidRPr="00922B64">
        <w:rPr>
          <w:rFonts w:ascii="Arial" w:hAnsi="Arial" w:cs="Arial"/>
          <w:sz w:val="24"/>
          <w:szCs w:val="24"/>
          <w:lang w:eastAsia="nb-NO"/>
        </w:rPr>
        <w:tab/>
      </w:r>
      <w:r w:rsidR="0033427B" w:rsidRPr="00922B64">
        <w:rPr>
          <w:rFonts w:ascii="Arial" w:hAnsi="Arial" w:cs="Arial"/>
          <w:sz w:val="24"/>
          <w:szCs w:val="24"/>
          <w:lang w:eastAsia="nb-NO"/>
        </w:rPr>
        <w:tab/>
      </w:r>
      <w:r w:rsidR="00467E95" w:rsidRPr="00922B64">
        <w:rPr>
          <w:rFonts w:ascii="Arial" w:hAnsi="Arial" w:cs="Arial"/>
          <w:sz w:val="24"/>
          <w:szCs w:val="24"/>
          <w:lang w:eastAsia="nb-NO"/>
        </w:rPr>
        <w:tab/>
      </w:r>
      <w:r w:rsidR="00467E95" w:rsidRPr="00922B64">
        <w:rPr>
          <w:rFonts w:ascii="Arial" w:hAnsi="Arial" w:cs="Arial"/>
          <w:sz w:val="24"/>
          <w:szCs w:val="24"/>
          <w:lang w:eastAsia="nb-NO"/>
        </w:rPr>
        <w:tab/>
      </w:r>
      <w:r w:rsidR="00467E95" w:rsidRPr="00922B64">
        <w:rPr>
          <w:rFonts w:ascii="Arial" w:hAnsi="Arial" w:cs="Arial"/>
          <w:sz w:val="24"/>
          <w:szCs w:val="24"/>
          <w:lang w:eastAsia="nb-NO"/>
        </w:rPr>
        <w:tab/>
        <w:t>kr. 1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7</w:t>
      </w:r>
      <w:r w:rsidR="00467E95" w:rsidRPr="00922B64">
        <w:rPr>
          <w:rFonts w:ascii="Arial" w:hAnsi="Arial" w:cs="Arial"/>
          <w:sz w:val="24"/>
          <w:szCs w:val="24"/>
          <w:lang w:eastAsia="nb-NO"/>
        </w:rPr>
        <w:t>0,-</w:t>
      </w:r>
      <w:r w:rsidR="00282A70" w:rsidRPr="00922B64">
        <w:rPr>
          <w:rFonts w:ascii="Arial" w:hAnsi="Arial" w:cs="Arial"/>
          <w:sz w:val="24"/>
          <w:szCs w:val="24"/>
          <w:lang w:eastAsia="nb-NO"/>
        </w:rPr>
        <w:t>.</w:t>
      </w:r>
      <w:r w:rsidR="00DB69AC" w:rsidRPr="00922B64">
        <w:rPr>
          <w:rFonts w:ascii="Arial" w:hAnsi="Arial" w:cs="Arial"/>
          <w:sz w:val="24"/>
          <w:szCs w:val="24"/>
          <w:lang w:eastAsia="nb-NO"/>
        </w:rPr>
        <w:tab/>
      </w:r>
      <w:r w:rsidR="00360298" w:rsidRPr="00922B64">
        <w:rPr>
          <w:rFonts w:ascii="Arial" w:hAnsi="Arial" w:cs="Arial"/>
          <w:sz w:val="24"/>
          <w:szCs w:val="24"/>
          <w:lang w:eastAsia="nb-NO"/>
        </w:rPr>
        <w:br/>
      </w:r>
      <w:r w:rsidR="0033427B" w:rsidRPr="00922B64">
        <w:rPr>
          <w:rFonts w:ascii="Arial" w:hAnsi="Arial" w:cs="Arial"/>
          <w:sz w:val="24"/>
          <w:szCs w:val="24"/>
          <w:lang w:eastAsia="nb-NO"/>
        </w:rPr>
        <w:br/>
      </w:r>
      <w:r w:rsidR="0089538C" w:rsidRPr="00922B64">
        <w:rPr>
          <w:rFonts w:ascii="Arial" w:hAnsi="Arial" w:cs="Arial"/>
          <w:sz w:val="24"/>
          <w:szCs w:val="24"/>
          <w:lang w:eastAsia="nb-NO"/>
        </w:rPr>
        <w:t>For løpere 13 – 25 år koster engangslisensen kr 60,-.</w:t>
      </w:r>
      <w:r w:rsidR="0089538C" w:rsidRPr="00922B64">
        <w:rPr>
          <w:rFonts w:ascii="Arial" w:hAnsi="Arial" w:cs="Arial"/>
          <w:sz w:val="24"/>
          <w:szCs w:val="24"/>
          <w:lang w:eastAsia="nb-NO"/>
        </w:rPr>
        <w:br/>
        <w:t xml:space="preserve">For løpere eldre enn 26 år koster engangslisensen kr 150,- </w:t>
      </w:r>
      <w:r w:rsidR="00467E95" w:rsidRPr="00922B64">
        <w:rPr>
          <w:rFonts w:ascii="Arial" w:hAnsi="Arial" w:cs="Arial"/>
          <w:sz w:val="24"/>
          <w:szCs w:val="24"/>
          <w:lang w:eastAsia="nb-NO"/>
        </w:rPr>
        <w:br/>
      </w:r>
      <w:r w:rsidR="0073717D" w:rsidRPr="00922B64">
        <w:rPr>
          <w:rFonts w:ascii="Arial" w:hAnsi="Arial" w:cs="Arial"/>
          <w:sz w:val="24"/>
          <w:szCs w:val="24"/>
          <w:lang w:eastAsia="nb-NO"/>
        </w:rPr>
        <w:t>Løpere uten gyldig forsikring må løse engangslisens.</w:t>
      </w:r>
    </w:p>
    <w:p w14:paraId="1C66F71A" w14:textId="27E571FD" w:rsidR="00917DA5" w:rsidRDefault="0012688A" w:rsidP="00715D86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pt/ikke innlevert startnummer faktureres med kr 500.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lubbene blir fakturert i ettertid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, også 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for </w:t>
      </w:r>
      <w:proofErr w:type="spellStart"/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vt</w:t>
      </w:r>
      <w:proofErr w:type="spellEnd"/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t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apt </w:t>
      </w:r>
      <w:proofErr w:type="spellStart"/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rtnr</w:t>
      </w:r>
      <w:proofErr w:type="spellEnd"/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3C650E27" w14:textId="77777777" w:rsidR="00041091" w:rsidRPr="00C74A67" w:rsidRDefault="00041091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</w:pPr>
      <w:r w:rsidRPr="00C74A67">
        <w:rPr>
          <w:rFonts w:ascii="Arial" w:eastAsia="Times New Roman" w:hAnsi="Arial" w:cs="Arial"/>
          <w:b/>
          <w:bCs/>
          <w:color w:val="333333"/>
          <w:sz w:val="24"/>
          <w:szCs w:val="24"/>
          <w:lang w:eastAsia="nb-NO"/>
        </w:rPr>
        <w:t>Stafett</w:t>
      </w:r>
    </w:p>
    <w:p w14:paraId="0BDCD114" w14:textId="429D6F22" w:rsidR="00041091" w:rsidRPr="00C74A67" w:rsidRDefault="00041091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Klubbene melder </w:t>
      </w:r>
      <w:proofErr w:type="spellStart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</w:t>
      </w:r>
      <w:proofErr w:type="spellEnd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̊ lag i </w:t>
      </w:r>
      <w:proofErr w:type="spellStart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portsadmin</w:t>
      </w:r>
      <w:proofErr w:type="spellEnd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proofErr w:type="spellStart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̊meldingsfrist</w:t>
      </w:r>
      <w:proofErr w:type="spellEnd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C95097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orsdag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246050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/</w:t>
      </w:r>
      <w:r w:rsidR="007E4B5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kl. 23.59. </w:t>
      </w:r>
    </w:p>
    <w:p w14:paraId="089D1D38" w14:textId="67073764" w:rsidR="00041091" w:rsidRPr="00C74A67" w:rsidRDefault="00041091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ndelig lagoppstilling for stafett meldes via </w:t>
      </w:r>
      <w:proofErr w:type="spellStart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portsadm</w:t>
      </w:r>
      <w:r w:rsidR="007B4D98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in</w:t>
      </w:r>
      <w:proofErr w:type="spellEnd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innen </w:t>
      </w:r>
      <w:r w:rsidR="008C6A6B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5/2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kl. 16.00. </w:t>
      </w:r>
    </w:p>
    <w:p w14:paraId="0E769C2D" w14:textId="77777777" w:rsidR="00041091" w:rsidRPr="00C74A67" w:rsidRDefault="00041091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nb-NO"/>
        </w:rPr>
      </w:pPr>
      <w:r w:rsidRPr="00C74A67">
        <w:rPr>
          <w:rFonts w:ascii="Arial" w:eastAsia="Times New Roman" w:hAnsi="Arial" w:cs="Arial"/>
          <w:color w:val="333333"/>
          <w:sz w:val="24"/>
          <w:szCs w:val="24"/>
          <w:u w:val="single"/>
          <w:lang w:eastAsia="nb-NO"/>
        </w:rPr>
        <w:t>Startkontingent:</w:t>
      </w:r>
    </w:p>
    <w:p w14:paraId="34E8DBED" w14:textId="0C28EA9F" w:rsidR="00394999" w:rsidRPr="00C74A67" w:rsidRDefault="00394999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proofErr w:type="spellStart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ix</w:t>
      </w:r>
      <w:proofErr w:type="spellEnd"/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8-10 år: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kr.</w:t>
      </w:r>
      <w:r w:rsidR="00BF73BF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260,-</w:t>
      </w:r>
    </w:p>
    <w:p w14:paraId="775231FA" w14:textId="344217CB" w:rsidR="00041091" w:rsidRPr="00C74A67" w:rsidRDefault="00041091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11-12 år: 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kr. 2</w:t>
      </w:r>
      <w:r w:rsidR="00BF73BF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6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,-</w:t>
      </w:r>
    </w:p>
    <w:p w14:paraId="2754368A" w14:textId="2716D00C" w:rsidR="00041091" w:rsidRPr="00C74A67" w:rsidRDefault="00041091" w:rsidP="0004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3-16 år: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 xml:space="preserve">kr. </w:t>
      </w:r>
      <w:r w:rsidR="00BF73BF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6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,-</w:t>
      </w:r>
    </w:p>
    <w:p w14:paraId="2852C789" w14:textId="55CE3C5E" w:rsidR="00097881" w:rsidRPr="00C74A67" w:rsidRDefault="00041091" w:rsidP="00C15A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Junior</w:t>
      </w:r>
      <w:r w:rsidR="00752FDE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senior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: 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kr. 3</w:t>
      </w:r>
      <w:r w:rsidR="00752FDE"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</w:t>
      </w:r>
      <w:r w:rsidRPr="00C74A6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,-</w:t>
      </w:r>
    </w:p>
    <w:p w14:paraId="59991683" w14:textId="7C000122" w:rsidR="003D0795" w:rsidRPr="00715D86" w:rsidRDefault="00715D86" w:rsidP="00715D86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</w:t>
      </w:r>
      <w:r w:rsidR="0073717D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Startlister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</w:t>
      </w:r>
      <w:r w:rsidR="0073717D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/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R</w:t>
      </w:r>
      <w:r w:rsidR="0073717D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esultatlister</w:t>
      </w:r>
    </w:p>
    <w:p w14:paraId="0C97D92A" w14:textId="13AA6D1F" w:rsidR="0073717D" w:rsidRPr="001718CC" w:rsidRDefault="00495D1D" w:rsidP="00A73C14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artlister blir lagt ut på </w:t>
      </w:r>
      <w:hyperlink r:id="rId14" w:history="1">
        <w:r w:rsidR="007E740F" w:rsidRPr="00CA0CA3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sifski.no</w:t>
        </w:r>
      </w:hyperlink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0B1808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og </w:t>
      </w:r>
      <w:hyperlink r:id="rId15" w:history="1">
        <w:r w:rsidR="008864F4" w:rsidRPr="00870A2F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eqtiming.no</w:t>
        </w:r>
      </w:hyperlink>
      <w:r w:rsidR="008864F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2B066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løpet av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edag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2B066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4. februar.</w:t>
      </w:r>
      <w:r w:rsidR="003D0795" w:rsidRPr="003C6070">
        <w:rPr>
          <w:rFonts w:ascii="Arial" w:hAnsi="Arial" w:cs="Arial"/>
          <w:color w:val="333333"/>
          <w:sz w:val="24"/>
          <w:szCs w:val="24"/>
        </w:rPr>
        <w:br/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artn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mme</w:t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r leveres ut </w:t>
      </w:r>
      <w:r w:rsidR="00C61182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nkeltvis ved inngang til</w:t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tadionområde.</w:t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  <w:t xml:space="preserve">Resultatlister 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r kun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8A0DD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lektronisk og </w:t>
      </w:r>
      <w:r w:rsidR="00155AA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blir</w:t>
      </w:r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ublisert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 </w:t>
      </w:r>
      <w:hyperlink r:id="rId16" w:history="1">
        <w:r w:rsidR="007E740F" w:rsidRPr="00CA0CA3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sifski.no</w:t>
        </w:r>
      </w:hyperlink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og </w:t>
      </w:r>
      <w:proofErr w:type="spellStart"/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if</w:t>
      </w:r>
      <w:proofErr w:type="spellEnd"/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-ski sin </w:t>
      </w:r>
      <w:proofErr w:type="spellStart"/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acebookside</w:t>
      </w:r>
      <w:proofErr w:type="spellEnd"/>
      <w:r w:rsidR="005255A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å snart de foreligger</w:t>
      </w:r>
      <w:r w:rsidR="00F663D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171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171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87579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</w:t>
      </w:r>
      <w:r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P</w:t>
      </w:r>
      <w:r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raktisk informasjon:</w:t>
      </w:r>
      <w:r w:rsidR="000233FC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 </w:t>
      </w:r>
      <w:r w:rsidR="00FC4AF9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</w:t>
      </w:r>
      <w:r w:rsidR="00872116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</w:t>
      </w:r>
      <w:r w:rsidR="00FC4AF9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    </w:t>
      </w:r>
    </w:p>
    <w:p w14:paraId="0BFBB497" w14:textId="4D0A5B56" w:rsidR="009A2ADA" w:rsidRPr="003C6070" w:rsidRDefault="00C97452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ed tvilstilfelle vil temperaturen bli avlest lørdag morgen og lagt ut på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IF ski sin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ide på Facebook</w:t>
      </w:r>
      <w:r w:rsidR="001D0973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øk på Seljeskog</w:t>
      </w:r>
      <w:r w:rsidR="001D0973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 </w:t>
      </w:r>
      <w:r w:rsidR="00C15A4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yr.no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9A2AD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</w:p>
    <w:p w14:paraId="6ECB714B" w14:textId="77777777" w:rsidR="00651C2C" w:rsidRPr="003C6070" w:rsidRDefault="001E3249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</w:t>
      </w:r>
    </w:p>
    <w:p w14:paraId="0C3E46A9" w14:textId="3F49CFF5" w:rsidR="00651C2C" w:rsidRPr="003C6070" w:rsidRDefault="00005AC0" w:rsidP="001718CC">
      <w:pPr>
        <w:pStyle w:val="Listeavsnitt"/>
        <w:numPr>
          <w:ilvl w:val="1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sområde 1 ved grendehuset i Seljeskogen</w:t>
      </w:r>
    </w:p>
    <w:p w14:paraId="34564373" w14:textId="6EBDB542" w:rsidR="00FC423A" w:rsidRPr="00005AC0" w:rsidRDefault="00005AC0" w:rsidP="00005AC0">
      <w:pPr>
        <w:pStyle w:val="Listeavsnitt"/>
        <w:numPr>
          <w:ilvl w:val="1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sområde 2 til venstre for stadionområdet når du ankommer krysset inn til Seljeskog skistadion.</w:t>
      </w:r>
    </w:p>
    <w:p w14:paraId="669D7809" w14:textId="185C9610" w:rsidR="00005AC0" w:rsidRDefault="00495D1D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Garderober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vi</w:t>
      </w:r>
      <w:r w:rsidR="00A53D1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kke være tilgjengelig.</w:t>
      </w:r>
    </w:p>
    <w:p w14:paraId="00EF962B" w14:textId="5B42EC6C" w:rsidR="0073717D" w:rsidRPr="003C6070" w:rsidRDefault="003C6070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WC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il være 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ilgjengelig</w:t>
      </w:r>
      <w:r w:rsidR="00FC423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grendehuset i Seljeskog.</w:t>
      </w:r>
    </w:p>
    <w:p w14:paraId="2D38A569" w14:textId="5AE3B9BA" w:rsidR="003C1A78" w:rsidRPr="00E153C1" w:rsidRDefault="00005AC0" w:rsidP="00E153C1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tilbys ingen tilrettelegging for s</w:t>
      </w:r>
      <w:r w:rsidR="0046202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øring.</w:t>
      </w:r>
    </w:p>
    <w:p w14:paraId="4EB57E37" w14:textId="5DCA37C8" w:rsidR="00FB1330" w:rsidRDefault="00005AC0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vil ikke være utdeling av saft etter målgang.</w:t>
      </w:r>
    </w:p>
    <w:p w14:paraId="31CAE88C" w14:textId="3FCEB1B8" w:rsidR="00F94231" w:rsidRDefault="00F94231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Det vil ikke være </w:t>
      </w:r>
      <w:r w:rsidR="003F680A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afe eller mulighet for å oppholde seg innendørs</w:t>
      </w:r>
      <w:r w:rsidR="00DA7D9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6AF8B909" w14:textId="3D22AA8F" w:rsidR="00875796" w:rsidRDefault="00005AC0" w:rsidP="00875796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Hver løper må uten unødig opphold levere startnummer og forlate indre stadionområde etter målgang.</w:t>
      </w:r>
    </w:p>
    <w:p w14:paraId="75F603F1" w14:textId="29B9E134" w:rsidR="00AB00FF" w:rsidRDefault="00AB00FF" w:rsidP="00AB00FF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5B015836" w14:textId="77777777" w:rsidR="00AB00FF" w:rsidRPr="00AB00FF" w:rsidRDefault="00AB00FF" w:rsidP="00AB00FF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3C032241" w14:textId="79A7A667" w:rsidR="00BF7A61" w:rsidRDefault="00AB00FF" w:rsidP="00BF7A61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lastRenderedPageBreak/>
        <w:t xml:space="preserve">     </w:t>
      </w:r>
      <w:r w:rsidR="00E6297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Pr="00AB00FF"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>Smittevern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>:</w:t>
      </w:r>
    </w:p>
    <w:p w14:paraId="00A6B1E6" w14:textId="669FF681" w:rsidR="008003E8" w:rsidRDefault="003A785C" w:rsidP="00BF7A61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Arrangementet følger skiforbundets koronaveileder og løpende nasjonale og lokale</w:t>
      </w:r>
      <w:r w:rsidR="00AC63BB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anbefalinger.</w:t>
      </w:r>
    </w:p>
    <w:p w14:paraId="21C0A61B" w14:textId="78646F4C" w:rsidR="00AC63BB" w:rsidRDefault="00AD5714" w:rsidP="00AC63BB">
      <w:pPr>
        <w:pStyle w:val="Listeavsnitt"/>
        <w:numPr>
          <w:ilvl w:val="0"/>
          <w:numId w:val="7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Hvis du er syk eller har sym</w:t>
      </w:r>
      <w:r w:rsidR="00F23AC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omer</w:t>
      </w:r>
      <w:r w:rsidR="00F23AC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 hold deg hjemme og test deg.</w:t>
      </w:r>
    </w:p>
    <w:p w14:paraId="400EA401" w14:textId="09A66997" w:rsidR="00F23ACF" w:rsidRDefault="003D3FF3" w:rsidP="00AC63BB">
      <w:pPr>
        <w:pStyle w:val="Listeavsnitt"/>
        <w:numPr>
          <w:ilvl w:val="0"/>
          <w:numId w:val="7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Hold avstand til andre.</w:t>
      </w:r>
    </w:p>
    <w:p w14:paraId="502D79B5" w14:textId="34F1E768" w:rsidR="003D3FF3" w:rsidRDefault="00023D25" w:rsidP="00AC63BB">
      <w:pPr>
        <w:pStyle w:val="Listeavsnitt"/>
        <w:numPr>
          <w:ilvl w:val="0"/>
          <w:numId w:val="7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Oppretthold god hånd og hostehygiene</w:t>
      </w:r>
      <w:r w:rsidR="007D084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4FDBC508" w14:textId="49644354" w:rsidR="00AB00FF" w:rsidRPr="009072F9" w:rsidRDefault="00685D76" w:rsidP="00BF7A61">
      <w:pPr>
        <w:pStyle w:val="Listeavsnitt"/>
        <w:numPr>
          <w:ilvl w:val="0"/>
          <w:numId w:val="7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ed bruk av toalett benytt munnbind om d</w:t>
      </w:r>
      <w:r w:rsidR="007D084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 er i nærheten av andre.</w:t>
      </w:r>
    </w:p>
    <w:p w14:paraId="4D4C6203" w14:textId="77777777" w:rsidR="00D10CF2" w:rsidRPr="00D10CF2" w:rsidRDefault="00D10CF2" w:rsidP="00D10CF2">
      <w:pPr>
        <w:pStyle w:val="Listeavsnitt"/>
        <w:shd w:val="clear" w:color="auto" w:fill="FFFFFF"/>
        <w:tabs>
          <w:tab w:val="left" w:pos="1701"/>
        </w:tabs>
        <w:spacing w:before="100" w:beforeAutospacing="1" w:after="524" w:line="240" w:lineRule="auto"/>
        <w:ind w:left="1134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4F030D88" w14:textId="45C1D1ED" w:rsidR="00875796" w:rsidRPr="00875796" w:rsidRDefault="00875796" w:rsidP="00875796">
      <w:pPr>
        <w:pStyle w:val="Listeavsnitt"/>
        <w:numPr>
          <w:ilvl w:val="0"/>
          <w:numId w:val="4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 xml:space="preserve">  Premiering</w:t>
      </w:r>
    </w:p>
    <w:p w14:paraId="5EF9F977" w14:textId="7E3112D9" w:rsidR="00875796" w:rsidRPr="00D10CF2" w:rsidRDefault="00875796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vil bli 100 % premiering ved målgang i alle klasser.</w:t>
      </w:r>
    </w:p>
    <w:p w14:paraId="413B03A4" w14:textId="24F76BBA" w:rsidR="00D10CF2" w:rsidRDefault="00875796" w:rsidP="00D10CF2">
      <w:pPr>
        <w:pStyle w:val="Listeavsnitt"/>
        <w:numPr>
          <w:ilvl w:val="0"/>
          <w:numId w:val="4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 xml:space="preserve">  Kontaktinfo</w:t>
      </w:r>
    </w:p>
    <w:p w14:paraId="61045D49" w14:textId="55936C31" w:rsidR="00242BD3" w:rsidRPr="00F663D2" w:rsidRDefault="00D10CF2" w:rsidP="00F663D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Rennleder: Kenneth Daleng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lf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 9974744</w:t>
      </w:r>
      <w:r w:rsidR="00F663D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– kvdaleng@gmail.com</w:t>
      </w:r>
    </w:p>
    <w:sectPr w:rsidR="00242BD3" w:rsidRPr="00F663D2" w:rsidSect="00C14A31">
      <w:type w:val="continuous"/>
      <w:pgSz w:w="11906" w:h="16838"/>
      <w:pgMar w:top="675" w:right="1417" w:bottom="9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FA2B" w14:textId="77777777" w:rsidR="00801C03" w:rsidRDefault="00801C03" w:rsidP="0079724A">
      <w:pPr>
        <w:spacing w:after="0" w:line="240" w:lineRule="auto"/>
      </w:pPr>
      <w:r>
        <w:separator/>
      </w:r>
    </w:p>
  </w:endnote>
  <w:endnote w:type="continuationSeparator" w:id="0">
    <w:p w14:paraId="449948C3" w14:textId="77777777" w:rsidR="00801C03" w:rsidRDefault="00801C03" w:rsidP="007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 Bold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86C1" w14:textId="77777777" w:rsidR="00801C03" w:rsidRDefault="00801C03" w:rsidP="0079724A">
      <w:pPr>
        <w:spacing w:after="0" w:line="240" w:lineRule="auto"/>
      </w:pPr>
      <w:r>
        <w:separator/>
      </w:r>
    </w:p>
  </w:footnote>
  <w:footnote w:type="continuationSeparator" w:id="0">
    <w:p w14:paraId="43B9C3CF" w14:textId="77777777" w:rsidR="00801C03" w:rsidRDefault="00801C03" w:rsidP="0079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22E8"/>
    <w:multiLevelType w:val="hybridMultilevel"/>
    <w:tmpl w:val="B2864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FCF"/>
    <w:multiLevelType w:val="hybridMultilevel"/>
    <w:tmpl w:val="841A505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FF0"/>
    <w:multiLevelType w:val="hybridMultilevel"/>
    <w:tmpl w:val="3EF810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58FF"/>
    <w:multiLevelType w:val="hybridMultilevel"/>
    <w:tmpl w:val="76E48D6A"/>
    <w:lvl w:ilvl="0" w:tplc="501CA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2B18"/>
    <w:multiLevelType w:val="hybridMultilevel"/>
    <w:tmpl w:val="45367C24"/>
    <w:lvl w:ilvl="0" w:tplc="E804A2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5"/>
        <w:szCs w:val="35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0530"/>
    <w:multiLevelType w:val="multilevel"/>
    <w:tmpl w:val="7C1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70EFF"/>
    <w:multiLevelType w:val="hybridMultilevel"/>
    <w:tmpl w:val="ADC28B70"/>
    <w:lvl w:ilvl="0" w:tplc="E8CEE0CC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D"/>
    <w:rsid w:val="00002BA8"/>
    <w:rsid w:val="00005AC0"/>
    <w:rsid w:val="0001712E"/>
    <w:rsid w:val="00017901"/>
    <w:rsid w:val="000233FC"/>
    <w:rsid w:val="00023D25"/>
    <w:rsid w:val="00041091"/>
    <w:rsid w:val="0004297A"/>
    <w:rsid w:val="00047F36"/>
    <w:rsid w:val="0005267D"/>
    <w:rsid w:val="00066605"/>
    <w:rsid w:val="0006706C"/>
    <w:rsid w:val="00070C2D"/>
    <w:rsid w:val="00080C10"/>
    <w:rsid w:val="0008237B"/>
    <w:rsid w:val="0008633C"/>
    <w:rsid w:val="00087C90"/>
    <w:rsid w:val="0009169B"/>
    <w:rsid w:val="00095989"/>
    <w:rsid w:val="0009674F"/>
    <w:rsid w:val="00097290"/>
    <w:rsid w:val="00097881"/>
    <w:rsid w:val="000A5B0B"/>
    <w:rsid w:val="000B1808"/>
    <w:rsid w:val="000B4C84"/>
    <w:rsid w:val="000C0BD6"/>
    <w:rsid w:val="000C1363"/>
    <w:rsid w:val="000E43F4"/>
    <w:rsid w:val="00100404"/>
    <w:rsid w:val="00107669"/>
    <w:rsid w:val="0012688A"/>
    <w:rsid w:val="001314C7"/>
    <w:rsid w:val="0014197C"/>
    <w:rsid w:val="00155AAE"/>
    <w:rsid w:val="0015614F"/>
    <w:rsid w:val="00170DF2"/>
    <w:rsid w:val="001718CC"/>
    <w:rsid w:val="00183199"/>
    <w:rsid w:val="0018785D"/>
    <w:rsid w:val="00194F1A"/>
    <w:rsid w:val="001A6597"/>
    <w:rsid w:val="001B1B1C"/>
    <w:rsid w:val="001B2C7E"/>
    <w:rsid w:val="001C343A"/>
    <w:rsid w:val="001C4028"/>
    <w:rsid w:val="001C48C0"/>
    <w:rsid w:val="001C5204"/>
    <w:rsid w:val="001D0973"/>
    <w:rsid w:val="001E2B2D"/>
    <w:rsid w:val="001E3249"/>
    <w:rsid w:val="001E4ACB"/>
    <w:rsid w:val="001F3180"/>
    <w:rsid w:val="00201F9D"/>
    <w:rsid w:val="00211C5C"/>
    <w:rsid w:val="0022391D"/>
    <w:rsid w:val="002240E1"/>
    <w:rsid w:val="00235FBB"/>
    <w:rsid w:val="00242BD3"/>
    <w:rsid w:val="00246050"/>
    <w:rsid w:val="00255F4D"/>
    <w:rsid w:val="00262F29"/>
    <w:rsid w:val="00281385"/>
    <w:rsid w:val="00282A70"/>
    <w:rsid w:val="00283F8E"/>
    <w:rsid w:val="0028572D"/>
    <w:rsid w:val="002A20FB"/>
    <w:rsid w:val="002A3743"/>
    <w:rsid w:val="002A755F"/>
    <w:rsid w:val="002B066D"/>
    <w:rsid w:val="002B39D8"/>
    <w:rsid w:val="002B5F35"/>
    <w:rsid w:val="002B5FD1"/>
    <w:rsid w:val="002C78E4"/>
    <w:rsid w:val="002E2E2C"/>
    <w:rsid w:val="002F1AA2"/>
    <w:rsid w:val="003115DE"/>
    <w:rsid w:val="003124F3"/>
    <w:rsid w:val="0031489C"/>
    <w:rsid w:val="00317A96"/>
    <w:rsid w:val="0033427B"/>
    <w:rsid w:val="003364A1"/>
    <w:rsid w:val="00336B0E"/>
    <w:rsid w:val="00340B56"/>
    <w:rsid w:val="00343A0D"/>
    <w:rsid w:val="0034768B"/>
    <w:rsid w:val="00360298"/>
    <w:rsid w:val="0037280F"/>
    <w:rsid w:val="00382614"/>
    <w:rsid w:val="00391E52"/>
    <w:rsid w:val="00394999"/>
    <w:rsid w:val="003976FD"/>
    <w:rsid w:val="003A785C"/>
    <w:rsid w:val="003A7AF3"/>
    <w:rsid w:val="003C1A78"/>
    <w:rsid w:val="003C6070"/>
    <w:rsid w:val="003C7E8D"/>
    <w:rsid w:val="003D0795"/>
    <w:rsid w:val="003D0DDE"/>
    <w:rsid w:val="003D28D4"/>
    <w:rsid w:val="003D3FF3"/>
    <w:rsid w:val="003D517E"/>
    <w:rsid w:val="003F680A"/>
    <w:rsid w:val="00411454"/>
    <w:rsid w:val="00417926"/>
    <w:rsid w:val="0042153B"/>
    <w:rsid w:val="00433E9F"/>
    <w:rsid w:val="00433FD5"/>
    <w:rsid w:val="00444D55"/>
    <w:rsid w:val="00461C64"/>
    <w:rsid w:val="0046202E"/>
    <w:rsid w:val="004627D9"/>
    <w:rsid w:val="00467405"/>
    <w:rsid w:val="00467E95"/>
    <w:rsid w:val="0047648E"/>
    <w:rsid w:val="00481072"/>
    <w:rsid w:val="00490DDB"/>
    <w:rsid w:val="00495D1D"/>
    <w:rsid w:val="004B2B4A"/>
    <w:rsid w:val="004C0422"/>
    <w:rsid w:val="004E0A3D"/>
    <w:rsid w:val="004E3FCE"/>
    <w:rsid w:val="004E79B7"/>
    <w:rsid w:val="00500CAC"/>
    <w:rsid w:val="00513F3B"/>
    <w:rsid w:val="005174B7"/>
    <w:rsid w:val="00517A42"/>
    <w:rsid w:val="005255AA"/>
    <w:rsid w:val="00541BDB"/>
    <w:rsid w:val="005471ED"/>
    <w:rsid w:val="005479C9"/>
    <w:rsid w:val="005565D4"/>
    <w:rsid w:val="00565F2B"/>
    <w:rsid w:val="00577BF5"/>
    <w:rsid w:val="00581470"/>
    <w:rsid w:val="00586627"/>
    <w:rsid w:val="00586699"/>
    <w:rsid w:val="005A44A6"/>
    <w:rsid w:val="005D0435"/>
    <w:rsid w:val="005E2A2B"/>
    <w:rsid w:val="005E6DE6"/>
    <w:rsid w:val="005F3349"/>
    <w:rsid w:val="005F574A"/>
    <w:rsid w:val="00606495"/>
    <w:rsid w:val="00607F57"/>
    <w:rsid w:val="006167A9"/>
    <w:rsid w:val="0062069C"/>
    <w:rsid w:val="006301C7"/>
    <w:rsid w:val="00631B39"/>
    <w:rsid w:val="00635078"/>
    <w:rsid w:val="00651C2C"/>
    <w:rsid w:val="00661E2C"/>
    <w:rsid w:val="006639F9"/>
    <w:rsid w:val="00664B60"/>
    <w:rsid w:val="00670E38"/>
    <w:rsid w:val="00671A6E"/>
    <w:rsid w:val="00676F1B"/>
    <w:rsid w:val="00685D76"/>
    <w:rsid w:val="006A0475"/>
    <w:rsid w:val="006B3D88"/>
    <w:rsid w:val="006C2FBB"/>
    <w:rsid w:val="006C601A"/>
    <w:rsid w:val="006F0899"/>
    <w:rsid w:val="00715D86"/>
    <w:rsid w:val="00732890"/>
    <w:rsid w:val="007344A5"/>
    <w:rsid w:val="0073717D"/>
    <w:rsid w:val="00745E12"/>
    <w:rsid w:val="00745F34"/>
    <w:rsid w:val="00746BDD"/>
    <w:rsid w:val="00746F9F"/>
    <w:rsid w:val="00752FDE"/>
    <w:rsid w:val="007808DB"/>
    <w:rsid w:val="00783F20"/>
    <w:rsid w:val="00791232"/>
    <w:rsid w:val="0079724A"/>
    <w:rsid w:val="007A400C"/>
    <w:rsid w:val="007A5FF1"/>
    <w:rsid w:val="007B2642"/>
    <w:rsid w:val="007B4D98"/>
    <w:rsid w:val="007D0844"/>
    <w:rsid w:val="007D1E39"/>
    <w:rsid w:val="007E4B5D"/>
    <w:rsid w:val="007E740F"/>
    <w:rsid w:val="007F1FA4"/>
    <w:rsid w:val="008003E8"/>
    <w:rsid w:val="00801C03"/>
    <w:rsid w:val="00817CF0"/>
    <w:rsid w:val="008209B5"/>
    <w:rsid w:val="00830951"/>
    <w:rsid w:val="0083657F"/>
    <w:rsid w:val="00842BB4"/>
    <w:rsid w:val="00843D2F"/>
    <w:rsid w:val="00852DDF"/>
    <w:rsid w:val="0085557C"/>
    <w:rsid w:val="008558A0"/>
    <w:rsid w:val="0085798B"/>
    <w:rsid w:val="00864196"/>
    <w:rsid w:val="00872116"/>
    <w:rsid w:val="00875796"/>
    <w:rsid w:val="008864F4"/>
    <w:rsid w:val="00890698"/>
    <w:rsid w:val="0089538C"/>
    <w:rsid w:val="008A0DDE"/>
    <w:rsid w:val="008A1A9D"/>
    <w:rsid w:val="008A3185"/>
    <w:rsid w:val="008C610B"/>
    <w:rsid w:val="008C6A6B"/>
    <w:rsid w:val="008C7BC8"/>
    <w:rsid w:val="008E0548"/>
    <w:rsid w:val="008E436E"/>
    <w:rsid w:val="009072F9"/>
    <w:rsid w:val="00917DA5"/>
    <w:rsid w:val="00921C9D"/>
    <w:rsid w:val="00922B64"/>
    <w:rsid w:val="00944FB0"/>
    <w:rsid w:val="00946781"/>
    <w:rsid w:val="00947034"/>
    <w:rsid w:val="009508F4"/>
    <w:rsid w:val="00977D78"/>
    <w:rsid w:val="00980A6B"/>
    <w:rsid w:val="00981C18"/>
    <w:rsid w:val="0098457E"/>
    <w:rsid w:val="00986E4A"/>
    <w:rsid w:val="009947A4"/>
    <w:rsid w:val="009963EE"/>
    <w:rsid w:val="00996439"/>
    <w:rsid w:val="009A2ADA"/>
    <w:rsid w:val="009A577C"/>
    <w:rsid w:val="009C3ADE"/>
    <w:rsid w:val="009C5C41"/>
    <w:rsid w:val="009D013C"/>
    <w:rsid w:val="009D10BA"/>
    <w:rsid w:val="009D5015"/>
    <w:rsid w:val="009F0F60"/>
    <w:rsid w:val="00A30A32"/>
    <w:rsid w:val="00A53D12"/>
    <w:rsid w:val="00A53F33"/>
    <w:rsid w:val="00A56288"/>
    <w:rsid w:val="00A65764"/>
    <w:rsid w:val="00A6628F"/>
    <w:rsid w:val="00A67EE1"/>
    <w:rsid w:val="00A73C14"/>
    <w:rsid w:val="00A7706D"/>
    <w:rsid w:val="00A82C5F"/>
    <w:rsid w:val="00A863A7"/>
    <w:rsid w:val="00A9782F"/>
    <w:rsid w:val="00AA3B7A"/>
    <w:rsid w:val="00AB00FF"/>
    <w:rsid w:val="00AB61E0"/>
    <w:rsid w:val="00AC63BB"/>
    <w:rsid w:val="00AD5714"/>
    <w:rsid w:val="00AF14FC"/>
    <w:rsid w:val="00B128A2"/>
    <w:rsid w:val="00B30048"/>
    <w:rsid w:val="00B435EB"/>
    <w:rsid w:val="00B56E67"/>
    <w:rsid w:val="00B56FFA"/>
    <w:rsid w:val="00B57EEC"/>
    <w:rsid w:val="00B801C8"/>
    <w:rsid w:val="00B95B62"/>
    <w:rsid w:val="00BA7B9D"/>
    <w:rsid w:val="00BD2C9D"/>
    <w:rsid w:val="00BF73BF"/>
    <w:rsid w:val="00BF7A61"/>
    <w:rsid w:val="00C13628"/>
    <w:rsid w:val="00C14A31"/>
    <w:rsid w:val="00C15A43"/>
    <w:rsid w:val="00C16C61"/>
    <w:rsid w:val="00C26B3B"/>
    <w:rsid w:val="00C31731"/>
    <w:rsid w:val="00C33C3D"/>
    <w:rsid w:val="00C42CB3"/>
    <w:rsid w:val="00C56526"/>
    <w:rsid w:val="00C61182"/>
    <w:rsid w:val="00C74A67"/>
    <w:rsid w:val="00C74CB0"/>
    <w:rsid w:val="00C76566"/>
    <w:rsid w:val="00C82925"/>
    <w:rsid w:val="00C87903"/>
    <w:rsid w:val="00C94F44"/>
    <w:rsid w:val="00C95097"/>
    <w:rsid w:val="00C97058"/>
    <w:rsid w:val="00C97452"/>
    <w:rsid w:val="00CB3666"/>
    <w:rsid w:val="00CC3700"/>
    <w:rsid w:val="00CC66F9"/>
    <w:rsid w:val="00CE38A4"/>
    <w:rsid w:val="00D02C2F"/>
    <w:rsid w:val="00D07785"/>
    <w:rsid w:val="00D10CF2"/>
    <w:rsid w:val="00D326C9"/>
    <w:rsid w:val="00D36965"/>
    <w:rsid w:val="00D37065"/>
    <w:rsid w:val="00D37164"/>
    <w:rsid w:val="00D4195E"/>
    <w:rsid w:val="00D559E8"/>
    <w:rsid w:val="00D65F1E"/>
    <w:rsid w:val="00D8013F"/>
    <w:rsid w:val="00D84093"/>
    <w:rsid w:val="00D86587"/>
    <w:rsid w:val="00D926B1"/>
    <w:rsid w:val="00DA45C1"/>
    <w:rsid w:val="00DA7D93"/>
    <w:rsid w:val="00DB57D2"/>
    <w:rsid w:val="00DB69AC"/>
    <w:rsid w:val="00DD4A18"/>
    <w:rsid w:val="00DE23BD"/>
    <w:rsid w:val="00E034A3"/>
    <w:rsid w:val="00E153C1"/>
    <w:rsid w:val="00E31EFE"/>
    <w:rsid w:val="00E47FD9"/>
    <w:rsid w:val="00E609B5"/>
    <w:rsid w:val="00E62977"/>
    <w:rsid w:val="00EB28CD"/>
    <w:rsid w:val="00EB2D12"/>
    <w:rsid w:val="00EE227D"/>
    <w:rsid w:val="00EF49C7"/>
    <w:rsid w:val="00F0546D"/>
    <w:rsid w:val="00F163B4"/>
    <w:rsid w:val="00F23ACF"/>
    <w:rsid w:val="00F40B91"/>
    <w:rsid w:val="00F43264"/>
    <w:rsid w:val="00F53D2D"/>
    <w:rsid w:val="00F63114"/>
    <w:rsid w:val="00F662D6"/>
    <w:rsid w:val="00F663D2"/>
    <w:rsid w:val="00F75E42"/>
    <w:rsid w:val="00F77CEB"/>
    <w:rsid w:val="00F94231"/>
    <w:rsid w:val="00F951EE"/>
    <w:rsid w:val="00FA35D2"/>
    <w:rsid w:val="00FB1330"/>
    <w:rsid w:val="00FB6175"/>
    <w:rsid w:val="00FB713A"/>
    <w:rsid w:val="00FC3324"/>
    <w:rsid w:val="00FC423A"/>
    <w:rsid w:val="00FC4AF9"/>
    <w:rsid w:val="00FC5B3E"/>
    <w:rsid w:val="00FD17BB"/>
    <w:rsid w:val="00FD1E16"/>
    <w:rsid w:val="00FD4D82"/>
    <w:rsid w:val="00FD52F7"/>
    <w:rsid w:val="00FE3EEC"/>
    <w:rsid w:val="00FF0A63"/>
    <w:rsid w:val="00FF60E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5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1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95D1D"/>
    <w:rPr>
      <w:color w:val="0066CC"/>
      <w:u w:val="single"/>
    </w:rPr>
  </w:style>
  <w:style w:type="character" w:styleId="Sterk">
    <w:name w:val="Strong"/>
    <w:basedOn w:val="Standardskriftforavsnitt"/>
    <w:uiPriority w:val="22"/>
    <w:qFormat/>
    <w:rsid w:val="00495D1D"/>
    <w:rPr>
      <w:b/>
      <w:bCs/>
    </w:rPr>
  </w:style>
  <w:style w:type="character" w:customStyle="1" w:styleId="cat-links">
    <w:name w:val="cat-links"/>
    <w:basedOn w:val="Standardskriftforavsnitt"/>
    <w:rsid w:val="00495D1D"/>
  </w:style>
  <w:style w:type="character" w:customStyle="1" w:styleId="entry-utility-prep">
    <w:name w:val="entry-utility-prep"/>
    <w:basedOn w:val="Standardskriftforavsnitt"/>
    <w:rsid w:val="00495D1D"/>
  </w:style>
  <w:style w:type="character" w:customStyle="1" w:styleId="meta-sep">
    <w:name w:val="meta-sep"/>
    <w:basedOn w:val="Standardskriftforavsnitt"/>
    <w:rsid w:val="00495D1D"/>
  </w:style>
  <w:style w:type="character" w:customStyle="1" w:styleId="comments-link">
    <w:name w:val="comments-link"/>
    <w:basedOn w:val="Standardskriftforavsnitt"/>
    <w:rsid w:val="00495D1D"/>
  </w:style>
  <w:style w:type="character" w:customStyle="1" w:styleId="meta-prep">
    <w:name w:val="meta-prep"/>
    <w:basedOn w:val="Standardskriftforavsnitt"/>
    <w:rsid w:val="00495D1D"/>
  </w:style>
  <w:style w:type="character" w:customStyle="1" w:styleId="entry-date">
    <w:name w:val="entry-date"/>
    <w:basedOn w:val="Standardskriftforavsnitt"/>
    <w:rsid w:val="00495D1D"/>
  </w:style>
  <w:style w:type="character" w:customStyle="1" w:styleId="author">
    <w:name w:val="author"/>
    <w:basedOn w:val="Standardskriftforavsnitt"/>
    <w:rsid w:val="00495D1D"/>
  </w:style>
  <w:style w:type="paragraph" w:styleId="Listeavsnitt">
    <w:name w:val="List Paragraph"/>
    <w:basedOn w:val="Normal"/>
    <w:uiPriority w:val="34"/>
    <w:qFormat/>
    <w:rsid w:val="0004297A"/>
    <w:pPr>
      <w:ind w:left="720"/>
      <w:contextualSpacing/>
    </w:pPr>
  </w:style>
  <w:style w:type="paragraph" w:styleId="Brdtekst">
    <w:name w:val="Body Text"/>
    <w:link w:val="BrdtekstTegn"/>
    <w:rsid w:val="00095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 Bold" w:eastAsia="Arial Unicode MS" w:hAnsi="Arial Unicode MS" w:cs="Arial Unicode MS"/>
      <w:color w:val="000000"/>
      <w:sz w:val="28"/>
      <w:szCs w:val="28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95989"/>
    <w:rPr>
      <w:rFonts w:ascii="Arial Narrow Bold" w:eastAsia="Arial Unicode MS" w:hAnsi="Arial Unicode MS" w:cs="Arial Unicode MS"/>
      <w:color w:val="000000"/>
      <w:sz w:val="28"/>
      <w:szCs w:val="28"/>
      <w:u w:color="000000"/>
      <w:bdr w:val="nil"/>
      <w:lang w:eastAsia="nb-NO"/>
    </w:rPr>
  </w:style>
  <w:style w:type="paragraph" w:customStyle="1" w:styleId="Etikett">
    <w:name w:val="Etikett"/>
    <w:rsid w:val="00095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nb-NO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Topptekst">
    <w:name w:val="header"/>
    <w:basedOn w:val="Normal"/>
    <w:link w:val="TopptekstTegn"/>
    <w:uiPriority w:val="99"/>
    <w:unhideWhenUsed/>
    <w:rsid w:val="0079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724A"/>
  </w:style>
  <w:style w:type="paragraph" w:styleId="Bunntekst">
    <w:name w:val="footer"/>
    <w:basedOn w:val="Normal"/>
    <w:link w:val="BunntekstTegn"/>
    <w:uiPriority w:val="99"/>
    <w:unhideWhenUsed/>
    <w:rsid w:val="0079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724A"/>
  </w:style>
  <w:style w:type="paragraph" w:customStyle="1" w:styleId="xxmsonormal">
    <w:name w:val="x_x_msonormal"/>
    <w:basedOn w:val="Normal"/>
    <w:rsid w:val="0008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D3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rsid w:val="0009674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E740F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FE3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421">
          <w:marLeft w:val="0"/>
          <w:marRight w:val="0"/>
          <w:marTop w:val="4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0084">
                  <w:marLeft w:val="0"/>
                  <w:marRight w:val="-52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8224">
                      <w:marLeft w:val="436"/>
                      <w:marRight w:val="6109"/>
                      <w:marTop w:val="0"/>
                      <w:marBottom w:val="7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idrett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fski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qtiming.n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fski.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7670-C591-824A-AF21-56BB190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16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st</dc:creator>
  <cp:keywords/>
  <dc:description/>
  <cp:lastModifiedBy>Kenneth Daleng</cp:lastModifiedBy>
  <cp:revision>136</cp:revision>
  <dcterms:created xsi:type="dcterms:W3CDTF">2021-02-14T07:19:00Z</dcterms:created>
  <dcterms:modified xsi:type="dcterms:W3CDTF">2022-02-01T16:59:00Z</dcterms:modified>
</cp:coreProperties>
</file>